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D9CE" w14:textId="77777777" w:rsidR="00CD6790" w:rsidRPr="0050029B" w:rsidRDefault="00DA08C4" w:rsidP="008725F5">
      <w:pPr>
        <w:spacing w:after="60"/>
        <w:jc w:val="center"/>
        <w:outlineLvl w:val="0"/>
        <w:rPr>
          <w:rFonts w:ascii="Roboto Medium" w:hAnsi="Roboto Medium" w:cs="Arial"/>
          <w:sz w:val="32"/>
          <w:szCs w:val="32"/>
        </w:rPr>
      </w:pPr>
      <w:r w:rsidRPr="0050029B">
        <w:rPr>
          <w:rFonts w:ascii="Roboto Medium" w:hAnsi="Roboto Medium" w:cs="Arial"/>
          <w:sz w:val="32"/>
          <w:szCs w:val="32"/>
        </w:rPr>
        <w:t xml:space="preserve">Governor of South Australia </w:t>
      </w:r>
      <w:r w:rsidR="00534950" w:rsidRPr="0050029B">
        <w:rPr>
          <w:rFonts w:ascii="Roboto Medium" w:hAnsi="Roboto Medium" w:cs="Arial"/>
          <w:sz w:val="32"/>
          <w:szCs w:val="32"/>
        </w:rPr>
        <w:t>Commendations</w:t>
      </w:r>
    </w:p>
    <w:p w14:paraId="7EAD6E80" w14:textId="2C351706" w:rsidR="00506434" w:rsidRPr="0050029B" w:rsidRDefault="00CD6790" w:rsidP="008725F5">
      <w:pPr>
        <w:spacing w:before="60" w:after="60"/>
        <w:jc w:val="center"/>
        <w:outlineLvl w:val="0"/>
        <w:rPr>
          <w:rFonts w:ascii="Roboto Medium" w:hAnsi="Roboto Medium" w:cs="Arial"/>
          <w:bCs/>
          <w:sz w:val="16"/>
          <w:szCs w:val="16"/>
        </w:rPr>
      </w:pPr>
      <w:r w:rsidRPr="0050029B">
        <w:rPr>
          <w:rFonts w:ascii="Roboto Medium" w:hAnsi="Roboto Medium" w:cs="Arial"/>
          <w:sz w:val="32"/>
          <w:szCs w:val="32"/>
        </w:rPr>
        <w:t xml:space="preserve">Aboriginal Student SACE </w:t>
      </w:r>
      <w:r w:rsidR="00737DBA" w:rsidRPr="0050029B">
        <w:rPr>
          <w:rFonts w:ascii="Roboto Medium" w:hAnsi="Roboto Medium" w:cs="Arial"/>
          <w:sz w:val="32"/>
          <w:szCs w:val="32"/>
        </w:rPr>
        <w:t xml:space="preserve">Excellence </w:t>
      </w:r>
      <w:r w:rsidRPr="0050029B">
        <w:rPr>
          <w:rFonts w:ascii="Roboto Medium" w:hAnsi="Roboto Medium" w:cs="Arial"/>
          <w:sz w:val="32"/>
          <w:szCs w:val="32"/>
        </w:rPr>
        <w:t xml:space="preserve">Award </w:t>
      </w:r>
      <w:r w:rsidR="005372F6" w:rsidRPr="0050029B">
        <w:rPr>
          <w:rFonts w:ascii="Roboto Medium" w:hAnsi="Roboto Medium" w:cs="Arial"/>
          <w:sz w:val="32"/>
          <w:szCs w:val="32"/>
        </w:rPr>
        <w:t>202</w:t>
      </w:r>
      <w:r w:rsidR="00FD6590" w:rsidRPr="0050029B">
        <w:rPr>
          <w:rFonts w:ascii="Roboto Medium" w:hAnsi="Roboto Medium" w:cs="Arial"/>
          <w:sz w:val="32"/>
          <w:szCs w:val="32"/>
        </w:rPr>
        <w:t>3</w:t>
      </w:r>
    </w:p>
    <w:p w14:paraId="5E752D51" w14:textId="77777777" w:rsidR="00506434" w:rsidRPr="008725F5" w:rsidRDefault="00F34A8C" w:rsidP="008725F5">
      <w:pPr>
        <w:spacing w:before="60" w:after="60"/>
        <w:jc w:val="center"/>
        <w:outlineLvl w:val="0"/>
        <w:rPr>
          <w:rFonts w:ascii="Roboto Medium" w:hAnsi="Roboto Medium" w:cs="Arial"/>
          <w:sz w:val="32"/>
          <w:szCs w:val="32"/>
        </w:rPr>
      </w:pPr>
      <w:r w:rsidRPr="008725F5">
        <w:rPr>
          <w:rFonts w:ascii="Roboto Medium" w:hAnsi="Roboto Medium" w:cs="Arial"/>
          <w:sz w:val="32"/>
          <w:szCs w:val="32"/>
        </w:rPr>
        <w:t>Nomination</w:t>
      </w:r>
      <w:r w:rsidR="00506434" w:rsidRPr="008725F5">
        <w:rPr>
          <w:rFonts w:ascii="Roboto Medium" w:hAnsi="Roboto Medium" w:cs="Arial"/>
          <w:sz w:val="32"/>
          <w:szCs w:val="32"/>
        </w:rPr>
        <w:t xml:space="preserve"> Form</w:t>
      </w:r>
    </w:p>
    <w:p w14:paraId="50587057" w14:textId="77777777" w:rsidR="008A7782" w:rsidRPr="008725F5" w:rsidRDefault="008A7782" w:rsidP="008A7782">
      <w:pPr>
        <w:pStyle w:val="ListParagraph"/>
        <w:ind w:left="0"/>
        <w:rPr>
          <w:rFonts w:ascii="Roboto Light" w:hAnsi="Roboto Light" w:cs="Arial"/>
          <w:i/>
          <w:iCs/>
          <w:sz w:val="20"/>
          <w:szCs w:val="20"/>
        </w:rPr>
      </w:pP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The Governor of SA Commendations – Aboriginal Student SACE </w:t>
      </w:r>
      <w:r w:rsidR="00737DBA" w:rsidRPr="008725F5">
        <w:rPr>
          <w:rFonts w:ascii="Roboto Light" w:hAnsi="Roboto Light" w:cs="Arial"/>
          <w:i/>
          <w:iCs/>
          <w:sz w:val="20"/>
          <w:szCs w:val="20"/>
        </w:rPr>
        <w:t xml:space="preserve">Excellence </w:t>
      </w: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Award is awarded to an Aboriginal student </w:t>
      </w:r>
      <w:r w:rsidR="008B587F" w:rsidRPr="008725F5">
        <w:rPr>
          <w:rFonts w:ascii="Roboto Light" w:hAnsi="Roboto Light" w:cs="Arial"/>
          <w:i/>
          <w:iCs/>
          <w:sz w:val="20"/>
          <w:szCs w:val="20"/>
        </w:rPr>
        <w:t>who has achieved excellence in their SACE studies</w:t>
      </w: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, </w:t>
      </w:r>
      <w:r w:rsidR="008B587F" w:rsidRPr="008725F5">
        <w:rPr>
          <w:rFonts w:ascii="Roboto Light" w:hAnsi="Roboto Light" w:cs="Arial"/>
          <w:i/>
          <w:iCs/>
          <w:sz w:val="20"/>
          <w:szCs w:val="20"/>
        </w:rPr>
        <w:t xml:space="preserve">and </w:t>
      </w:r>
      <w:r w:rsidRPr="008725F5">
        <w:rPr>
          <w:rFonts w:ascii="Roboto Light" w:hAnsi="Roboto Light" w:cs="Arial"/>
          <w:i/>
          <w:iCs/>
          <w:sz w:val="20"/>
          <w:szCs w:val="20"/>
        </w:rPr>
        <w:t>has demonstrated excellence in the development of one or more SACE capabilities.</w:t>
      </w:r>
    </w:p>
    <w:p w14:paraId="6BDA935E" w14:textId="77777777" w:rsidR="008A7782" w:rsidRPr="008725F5" w:rsidRDefault="008A7782" w:rsidP="008A7782">
      <w:pPr>
        <w:rPr>
          <w:rFonts w:ascii="Roboto Light" w:hAnsi="Roboto Light" w:cs="Arial"/>
          <w:bCs/>
          <w:sz w:val="8"/>
          <w:szCs w:val="20"/>
        </w:rPr>
      </w:pPr>
    </w:p>
    <w:p w14:paraId="3B546E37" w14:textId="77777777" w:rsidR="008A7782" w:rsidRPr="008725F5" w:rsidRDefault="008A7782" w:rsidP="008A7782">
      <w:pPr>
        <w:ind w:right="-483"/>
        <w:rPr>
          <w:rFonts w:ascii="Roboto Light" w:hAnsi="Roboto Light" w:cs="Arial"/>
          <w:i/>
          <w:iCs/>
          <w:sz w:val="20"/>
          <w:szCs w:val="20"/>
        </w:rPr>
      </w:pP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Please provide written support on behalf of the student you are nominating for a Governor of SA Commendation – Aboriginal Student SACE Award by completing </w:t>
      </w:r>
      <w:r w:rsidRPr="008725F5">
        <w:rPr>
          <w:rFonts w:ascii="Roboto Light" w:hAnsi="Roboto Light" w:cs="Arial"/>
          <w:b/>
          <w:bCs/>
          <w:i/>
          <w:iCs/>
          <w:sz w:val="20"/>
          <w:szCs w:val="20"/>
        </w:rPr>
        <w:t xml:space="preserve">all </w:t>
      </w:r>
      <w:r w:rsidRPr="008725F5">
        <w:rPr>
          <w:rFonts w:ascii="Roboto Light" w:hAnsi="Roboto Light" w:cs="Arial"/>
          <w:i/>
          <w:iCs/>
          <w:sz w:val="20"/>
          <w:szCs w:val="20"/>
        </w:rPr>
        <w:t>of parts 1, 2, and 3.</w:t>
      </w:r>
    </w:p>
    <w:p w14:paraId="31151191" w14:textId="77777777" w:rsidR="008A7782" w:rsidRPr="008725F5" w:rsidRDefault="008A7782" w:rsidP="008A7782">
      <w:pPr>
        <w:ind w:right="-483"/>
        <w:rPr>
          <w:rFonts w:ascii="Roboto Light" w:hAnsi="Roboto Light" w:cs="Arial"/>
          <w:i/>
          <w:iCs/>
          <w:sz w:val="8"/>
          <w:szCs w:val="20"/>
        </w:rPr>
      </w:pPr>
    </w:p>
    <w:p w14:paraId="104FBC7F" w14:textId="77777777" w:rsidR="008A7782" w:rsidRPr="008725F5" w:rsidRDefault="008A7782" w:rsidP="008A7782">
      <w:pPr>
        <w:ind w:right="-483"/>
        <w:rPr>
          <w:rFonts w:ascii="Roboto Light" w:hAnsi="Roboto Light" w:cs="Arial"/>
          <w:i/>
          <w:iCs/>
          <w:sz w:val="20"/>
          <w:szCs w:val="20"/>
        </w:rPr>
      </w:pP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Schools can nominate </w:t>
      </w:r>
      <w:r w:rsidRPr="008725F5">
        <w:rPr>
          <w:rFonts w:ascii="Roboto Light" w:hAnsi="Roboto Light" w:cs="Arial"/>
          <w:b/>
          <w:i/>
          <w:iCs/>
          <w:sz w:val="20"/>
          <w:szCs w:val="20"/>
        </w:rPr>
        <w:t>one</w:t>
      </w: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 student for the Governor of SA Commendation – Aboriginal Student SACE</w:t>
      </w:r>
      <w:r w:rsidR="008725F5">
        <w:rPr>
          <w:rFonts w:ascii="Roboto Light" w:hAnsi="Roboto Light" w:cs="Arial"/>
          <w:i/>
          <w:iCs/>
          <w:sz w:val="20"/>
          <w:szCs w:val="20"/>
        </w:rPr>
        <w:t xml:space="preserve"> Excellence</w:t>
      </w: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 Award, and </w:t>
      </w:r>
      <w:r w:rsidRPr="008725F5">
        <w:rPr>
          <w:rFonts w:ascii="Roboto Light" w:hAnsi="Roboto Light" w:cs="Arial"/>
          <w:b/>
          <w:i/>
          <w:iCs/>
          <w:sz w:val="20"/>
          <w:szCs w:val="20"/>
        </w:rPr>
        <w:t>one</w:t>
      </w:r>
      <w:r w:rsidRPr="008725F5">
        <w:rPr>
          <w:rFonts w:ascii="Roboto Light" w:hAnsi="Roboto Light" w:cs="Arial"/>
          <w:i/>
          <w:iCs/>
          <w:sz w:val="20"/>
          <w:szCs w:val="20"/>
        </w:rPr>
        <w:t xml:space="preserve"> student for the Governor of SA Commendatio</w:t>
      </w:r>
      <w:r w:rsidR="008725F5">
        <w:rPr>
          <w:rFonts w:ascii="Roboto Light" w:hAnsi="Roboto Light" w:cs="Arial"/>
          <w:i/>
          <w:iCs/>
          <w:sz w:val="20"/>
          <w:szCs w:val="20"/>
        </w:rPr>
        <w:t xml:space="preserve">n – Excellence </w:t>
      </w:r>
      <w:proofErr w:type="gramStart"/>
      <w:r w:rsidR="008725F5">
        <w:rPr>
          <w:rFonts w:ascii="Roboto Light" w:hAnsi="Roboto Light" w:cs="Arial"/>
          <w:i/>
          <w:iCs/>
          <w:sz w:val="20"/>
          <w:szCs w:val="20"/>
        </w:rPr>
        <w:t xml:space="preserve">Award </w:t>
      </w:r>
      <w:r w:rsidRPr="008725F5">
        <w:rPr>
          <w:rFonts w:ascii="Roboto Light" w:hAnsi="Roboto Light" w:cs="Arial"/>
          <w:i/>
          <w:iCs/>
          <w:sz w:val="20"/>
          <w:szCs w:val="20"/>
        </w:rPr>
        <w:t>.</w:t>
      </w:r>
      <w:proofErr w:type="gramEnd"/>
      <w:r w:rsidRPr="008725F5">
        <w:rPr>
          <w:rFonts w:ascii="Roboto Light" w:hAnsi="Roboto Light" w:cs="Arial"/>
          <w:i/>
          <w:iCs/>
          <w:sz w:val="20"/>
          <w:szCs w:val="20"/>
        </w:rPr>
        <w:t xml:space="preserve"> </w:t>
      </w:r>
    </w:p>
    <w:p w14:paraId="5DFF1F4A" w14:textId="77777777" w:rsidR="00737DBA" w:rsidRPr="008725F5" w:rsidRDefault="008B587F" w:rsidP="00737DBA">
      <w:pPr>
        <w:spacing w:before="120"/>
        <w:ind w:right="-199"/>
        <w:rPr>
          <w:rFonts w:ascii="Roboto Light" w:hAnsi="Roboto Light" w:cs="Arial"/>
          <w:i/>
          <w:sz w:val="20"/>
          <w:szCs w:val="22"/>
        </w:rPr>
      </w:pPr>
      <w:r w:rsidRPr="008725F5">
        <w:rPr>
          <w:rFonts w:ascii="Roboto Light" w:hAnsi="Roboto Light" w:cs="Arial"/>
          <w:i/>
          <w:sz w:val="20"/>
          <w:szCs w:val="22"/>
        </w:rPr>
        <w:t xml:space="preserve">Note: </w:t>
      </w:r>
      <w:r w:rsidR="00737DBA" w:rsidRPr="008725F5">
        <w:rPr>
          <w:rFonts w:ascii="Roboto Light" w:hAnsi="Roboto Light" w:cs="Arial"/>
          <w:i/>
          <w:sz w:val="20"/>
          <w:szCs w:val="22"/>
        </w:rPr>
        <w:t>An Aboriginal student who is nominated for a Governor of SA Commendation – Aboriginal</w:t>
      </w:r>
      <w:r w:rsidR="00037C54">
        <w:rPr>
          <w:rFonts w:ascii="Roboto Light" w:hAnsi="Roboto Light" w:cs="Arial"/>
          <w:i/>
          <w:sz w:val="20"/>
          <w:szCs w:val="22"/>
        </w:rPr>
        <w:t xml:space="preserve"> Student SACE Excellence Award </w:t>
      </w:r>
      <w:r w:rsidR="008725F5">
        <w:rPr>
          <w:rFonts w:ascii="Roboto Light" w:hAnsi="Roboto Light" w:cs="Arial"/>
          <w:i/>
          <w:sz w:val="20"/>
          <w:szCs w:val="22"/>
        </w:rPr>
        <w:t xml:space="preserve">who </w:t>
      </w:r>
      <w:r w:rsidR="00037C54" w:rsidRPr="008725F5">
        <w:rPr>
          <w:rFonts w:ascii="Roboto Light" w:hAnsi="Roboto Light" w:cs="Arial"/>
          <w:i/>
          <w:sz w:val="20"/>
          <w:szCs w:val="22"/>
        </w:rPr>
        <w:t>receives the equivalent of an A (A+, A, A</w:t>
      </w:r>
      <w:r w:rsidR="00037C54" w:rsidRPr="008725F5">
        <w:rPr>
          <w:rFonts w:ascii="Roboto Light" w:hAnsi="Roboto Light" w:cs="Arial"/>
          <w:i/>
          <w:spacing w:val="-6"/>
          <w:sz w:val="20"/>
          <w:szCs w:val="22"/>
          <w:vertAlign w:val="superscript"/>
        </w:rPr>
        <w:t>–</w:t>
      </w:r>
      <w:r w:rsidR="00037C54" w:rsidRPr="008725F5">
        <w:rPr>
          <w:rFonts w:ascii="Roboto Light" w:hAnsi="Roboto Light" w:cs="Arial"/>
          <w:i/>
          <w:sz w:val="20"/>
          <w:szCs w:val="22"/>
        </w:rPr>
        <w:t>) in Stage 2 subjects or courses for 70 Stage 2 credits, includin</w:t>
      </w:r>
      <w:r w:rsidR="0034667D">
        <w:rPr>
          <w:rFonts w:ascii="Roboto Light" w:hAnsi="Roboto Light" w:cs="Arial"/>
          <w:i/>
          <w:sz w:val="20"/>
          <w:szCs w:val="22"/>
        </w:rPr>
        <w:t xml:space="preserve">g an A in the Research Project), </w:t>
      </w:r>
      <w:r w:rsidR="00037C54" w:rsidRPr="008725F5">
        <w:rPr>
          <w:rFonts w:ascii="Roboto Light" w:hAnsi="Roboto Light" w:cs="Arial"/>
          <w:i/>
          <w:sz w:val="20"/>
          <w:szCs w:val="22"/>
        </w:rPr>
        <w:t>will automatically be considered for a Governor of South Australia Commendation – Excellence Award</w:t>
      </w:r>
      <w:r w:rsidR="00037C54">
        <w:rPr>
          <w:rFonts w:ascii="Roboto Light" w:hAnsi="Roboto Light" w:cs="Arial"/>
          <w:i/>
          <w:sz w:val="20"/>
          <w:szCs w:val="22"/>
        </w:rPr>
        <w:t>.</w:t>
      </w:r>
    </w:p>
    <w:p w14:paraId="1F603AD8" w14:textId="77777777" w:rsidR="00436B9A" w:rsidRPr="008725F5" w:rsidRDefault="00436B9A" w:rsidP="00FC73B6">
      <w:pPr>
        <w:rPr>
          <w:rFonts w:ascii="Roboto Light" w:hAnsi="Roboto Light" w:cs="Arial"/>
          <w:bCs/>
          <w:sz w:val="12"/>
          <w:szCs w:val="22"/>
        </w:rPr>
      </w:pPr>
    </w:p>
    <w:p w14:paraId="49BE2598" w14:textId="77777777" w:rsidR="008A7782" w:rsidRPr="00FD6590" w:rsidRDefault="008A7782" w:rsidP="008A7782">
      <w:pPr>
        <w:rPr>
          <w:rFonts w:ascii="Roboto Medium" w:hAnsi="Roboto Medium" w:cs="Arial"/>
          <w:sz w:val="18"/>
        </w:rPr>
      </w:pPr>
      <w:r w:rsidRPr="00FD6590">
        <w:rPr>
          <w:rFonts w:ascii="Roboto Medium" w:hAnsi="Roboto Medium" w:cs="Arial"/>
          <w:sz w:val="24"/>
        </w:rPr>
        <w:t>Part 1: Student Details</w:t>
      </w:r>
    </w:p>
    <w:p w14:paraId="1EB509BE" w14:textId="77777777" w:rsidR="008A7782" w:rsidRPr="008725F5" w:rsidRDefault="008A7782" w:rsidP="008A7782">
      <w:pPr>
        <w:rPr>
          <w:rFonts w:ascii="Roboto Light" w:hAnsi="Roboto Light" w:cs="Arial"/>
          <w:i/>
          <w:sz w:val="18"/>
        </w:rPr>
      </w:pPr>
      <w:r w:rsidRPr="008725F5">
        <w:rPr>
          <w:rFonts w:ascii="Roboto Light" w:hAnsi="Roboto Light" w:cs="Arial"/>
          <w:i/>
          <w:sz w:val="18"/>
        </w:rPr>
        <w:t>The student must identify as Aboriginal.</w:t>
      </w:r>
    </w:p>
    <w:p w14:paraId="2243897A" w14:textId="77777777" w:rsidR="002A01BB" w:rsidRPr="008725F5" w:rsidRDefault="002A01BB" w:rsidP="002A01BB">
      <w:pPr>
        <w:rPr>
          <w:rFonts w:ascii="Roboto Light" w:hAnsi="Roboto Light" w:cs="Arial"/>
          <w:bCs/>
          <w:sz w:val="12"/>
          <w:szCs w:val="1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2159"/>
        <w:gridCol w:w="273"/>
        <w:gridCol w:w="271"/>
        <w:gridCol w:w="271"/>
        <w:gridCol w:w="568"/>
        <w:gridCol w:w="746"/>
        <w:gridCol w:w="875"/>
        <w:gridCol w:w="271"/>
        <w:gridCol w:w="271"/>
        <w:gridCol w:w="2908"/>
      </w:tblGrid>
      <w:tr w:rsidR="007D5089" w:rsidRPr="008725F5" w14:paraId="22114F53" w14:textId="77777777" w:rsidTr="007D5089">
        <w:tc>
          <w:tcPr>
            <w:tcW w:w="2241" w:type="dxa"/>
            <w:shd w:val="clear" w:color="auto" w:fill="auto"/>
            <w:vAlign w:val="center"/>
          </w:tcPr>
          <w:p w14:paraId="13FDE3CA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8725F5">
              <w:rPr>
                <w:rFonts w:ascii="Roboto Light" w:hAnsi="Roboto Light" w:cs="Arial"/>
                <w:sz w:val="20"/>
                <w:szCs w:val="22"/>
              </w:rPr>
              <w:t>First Name:</w:t>
            </w:r>
          </w:p>
        </w:tc>
        <w:tc>
          <w:tcPr>
            <w:tcW w:w="277" w:type="dxa"/>
          </w:tcPr>
          <w:p w14:paraId="0E188764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5E0EB3FC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751BAE46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5543" w:type="dxa"/>
            <w:gridSpan w:val="6"/>
            <w:shd w:val="clear" w:color="auto" w:fill="auto"/>
            <w:vAlign w:val="center"/>
          </w:tcPr>
          <w:p w14:paraId="41F9AA91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7D5089" w:rsidRPr="008725F5" w14:paraId="109BAC50" w14:textId="77777777" w:rsidTr="007D5089">
        <w:tc>
          <w:tcPr>
            <w:tcW w:w="2241" w:type="dxa"/>
            <w:shd w:val="clear" w:color="auto" w:fill="auto"/>
            <w:vAlign w:val="center"/>
          </w:tcPr>
          <w:p w14:paraId="0D1CE40B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8725F5">
              <w:rPr>
                <w:rFonts w:ascii="Roboto Light" w:hAnsi="Roboto Light" w:cs="Arial"/>
                <w:sz w:val="20"/>
                <w:szCs w:val="22"/>
              </w:rPr>
              <w:t>Family Name:</w:t>
            </w:r>
          </w:p>
        </w:tc>
        <w:tc>
          <w:tcPr>
            <w:tcW w:w="277" w:type="dxa"/>
          </w:tcPr>
          <w:p w14:paraId="28653903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4E48F8B6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607A490A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5543" w:type="dxa"/>
            <w:gridSpan w:val="6"/>
            <w:shd w:val="clear" w:color="auto" w:fill="auto"/>
            <w:vAlign w:val="center"/>
          </w:tcPr>
          <w:p w14:paraId="4E50E630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7D5089" w:rsidRPr="008725F5" w14:paraId="0C08576A" w14:textId="77777777" w:rsidTr="007D5089">
        <w:tc>
          <w:tcPr>
            <w:tcW w:w="2241" w:type="dxa"/>
            <w:shd w:val="clear" w:color="auto" w:fill="auto"/>
            <w:vAlign w:val="center"/>
          </w:tcPr>
          <w:p w14:paraId="3F2E299E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8725F5">
              <w:rPr>
                <w:rFonts w:ascii="Roboto Light" w:hAnsi="Roboto Light" w:cs="Arial"/>
                <w:sz w:val="20"/>
                <w:szCs w:val="22"/>
              </w:rPr>
              <w:t xml:space="preserve">Registration Number: </w:t>
            </w:r>
          </w:p>
        </w:tc>
        <w:tc>
          <w:tcPr>
            <w:tcW w:w="277" w:type="dxa"/>
          </w:tcPr>
          <w:p w14:paraId="68FF60D9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2833457E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51FDB263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5543" w:type="dxa"/>
            <w:gridSpan w:val="6"/>
            <w:shd w:val="clear" w:color="auto" w:fill="auto"/>
            <w:vAlign w:val="center"/>
          </w:tcPr>
          <w:p w14:paraId="0CB161F9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7D5089" w:rsidRPr="008725F5" w14:paraId="79DFBDEB" w14:textId="77777777" w:rsidTr="007D5089">
        <w:tc>
          <w:tcPr>
            <w:tcW w:w="2241" w:type="dxa"/>
            <w:shd w:val="clear" w:color="auto" w:fill="auto"/>
            <w:vAlign w:val="center"/>
          </w:tcPr>
          <w:p w14:paraId="370E3BB3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8725F5">
              <w:rPr>
                <w:rFonts w:ascii="Roboto Light" w:hAnsi="Roboto Light" w:cs="Arial"/>
                <w:sz w:val="20"/>
                <w:szCs w:val="22"/>
              </w:rPr>
              <w:t>Address:</w:t>
            </w:r>
          </w:p>
        </w:tc>
        <w:tc>
          <w:tcPr>
            <w:tcW w:w="277" w:type="dxa"/>
          </w:tcPr>
          <w:p w14:paraId="381512BA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1B7C351A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070DDD85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5543" w:type="dxa"/>
            <w:gridSpan w:val="6"/>
            <w:shd w:val="clear" w:color="auto" w:fill="auto"/>
            <w:vAlign w:val="center"/>
          </w:tcPr>
          <w:p w14:paraId="39F7FE33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7D5089" w:rsidRPr="008725F5" w14:paraId="76170824" w14:textId="77777777" w:rsidTr="007D5089">
        <w:trPr>
          <w:trHeight w:val="281"/>
        </w:trPr>
        <w:tc>
          <w:tcPr>
            <w:tcW w:w="2241" w:type="dxa"/>
            <w:shd w:val="clear" w:color="auto" w:fill="auto"/>
            <w:vAlign w:val="center"/>
          </w:tcPr>
          <w:p w14:paraId="1785E6F2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8725F5">
              <w:rPr>
                <w:rFonts w:ascii="Roboto Light" w:hAnsi="Roboto Light" w:cs="Arial"/>
                <w:sz w:val="20"/>
                <w:szCs w:val="22"/>
              </w:rPr>
              <w:t>Phone:</w:t>
            </w:r>
            <w:r>
              <w:rPr>
                <w:rFonts w:ascii="Roboto Light" w:hAnsi="Roboto Light" w:cs="Arial"/>
                <w:sz w:val="20"/>
                <w:szCs w:val="22"/>
              </w:rPr>
              <w:t xml:space="preserve"> </w:t>
            </w:r>
          </w:p>
        </w:tc>
        <w:tc>
          <w:tcPr>
            <w:tcW w:w="277" w:type="dxa"/>
          </w:tcPr>
          <w:p w14:paraId="06F98E16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2ECC9000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78BD17B4" w14:textId="77777777" w:rsidR="007D5089" w:rsidRPr="008725F5" w:rsidRDefault="007D5089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5543" w:type="dxa"/>
            <w:gridSpan w:val="6"/>
            <w:shd w:val="clear" w:color="auto" w:fill="auto"/>
            <w:vAlign w:val="center"/>
          </w:tcPr>
          <w:p w14:paraId="09434E14" w14:textId="77777777" w:rsidR="007D5089" w:rsidRPr="008725F5" w:rsidRDefault="00DC7035" w:rsidP="00DC7035">
            <w:pPr>
              <w:spacing w:before="120" w:after="120"/>
              <w:ind w:firstLine="589"/>
              <w:rPr>
                <w:rFonts w:ascii="Roboto Light" w:hAnsi="Roboto Light" w:cs="Arial"/>
                <w:sz w:val="20"/>
                <w:szCs w:val="22"/>
              </w:rPr>
            </w:pPr>
            <w:r>
              <w:rPr>
                <w:rFonts w:ascii="Roboto Light" w:hAnsi="Roboto Light" w:cs="Arial"/>
                <w:sz w:val="20"/>
                <w:szCs w:val="22"/>
              </w:rPr>
              <w:t>Mobile</w:t>
            </w:r>
            <w:r w:rsidR="007D5089">
              <w:rPr>
                <w:rFonts w:ascii="Roboto Light" w:hAnsi="Roboto Light" w:cs="Arial"/>
                <w:sz w:val="20"/>
                <w:szCs w:val="22"/>
              </w:rPr>
              <w:t>:</w:t>
            </w:r>
          </w:p>
        </w:tc>
      </w:tr>
      <w:tr w:rsidR="007D5089" w:rsidRPr="008725F5" w14:paraId="58ED6114" w14:textId="77777777" w:rsidTr="009F57DE">
        <w:trPr>
          <w:trHeight w:val="565"/>
        </w:trPr>
        <w:tc>
          <w:tcPr>
            <w:tcW w:w="8613" w:type="dxa"/>
            <w:gridSpan w:val="10"/>
            <w:shd w:val="clear" w:color="auto" w:fill="auto"/>
            <w:vAlign w:val="center"/>
          </w:tcPr>
          <w:p w14:paraId="6CA033BA" w14:textId="77777777" w:rsidR="007D5089" w:rsidRPr="00170DDA" w:rsidRDefault="007D5089" w:rsidP="007D5089">
            <w:pPr>
              <w:rPr>
                <w:rFonts w:ascii="Roboto Light" w:hAnsi="Roboto Light" w:cs="Arial"/>
                <w:sz w:val="20"/>
                <w:szCs w:val="22"/>
              </w:rPr>
            </w:pPr>
            <w:proofErr w:type="gramStart"/>
            <w:r>
              <w:rPr>
                <w:rFonts w:ascii="Roboto Light" w:hAnsi="Roboto Light" w:cs="Arial"/>
                <w:sz w:val="20"/>
                <w:szCs w:val="22"/>
              </w:rPr>
              <w:t>Do</w:t>
            </w:r>
            <w:proofErr w:type="gramEnd"/>
            <w:r>
              <w:rPr>
                <w:rFonts w:ascii="Roboto Light" w:hAnsi="Roboto Light" w:cs="Arial"/>
                <w:sz w:val="20"/>
                <w:szCs w:val="22"/>
              </w:rPr>
              <w:t xml:space="preserve"> you </w:t>
            </w:r>
            <w:proofErr w:type="spellStart"/>
            <w:r>
              <w:rPr>
                <w:rFonts w:ascii="Roboto Light" w:hAnsi="Roboto Light" w:cs="Arial"/>
                <w:sz w:val="20"/>
                <w:szCs w:val="22"/>
              </w:rPr>
              <w:t>self identify</w:t>
            </w:r>
            <w:proofErr w:type="spellEnd"/>
            <w:r>
              <w:rPr>
                <w:rFonts w:ascii="Roboto Light" w:hAnsi="Roboto Light" w:cs="Arial"/>
                <w:sz w:val="20"/>
                <w:szCs w:val="22"/>
              </w:rPr>
              <w:t xml:space="preserve"> as Aboriginal?   Yes / No</w:t>
            </w:r>
            <w:r>
              <w:rPr>
                <w:rFonts w:ascii="Roboto Light" w:hAnsi="Roboto Light" w:cs="Arial"/>
                <w:sz w:val="20"/>
                <w:szCs w:val="22"/>
              </w:rPr>
              <w:tab/>
            </w:r>
          </w:p>
        </w:tc>
      </w:tr>
      <w:tr w:rsidR="00DC7035" w:rsidRPr="008725F5" w14:paraId="338E1FA6" w14:textId="77777777" w:rsidTr="007D5089">
        <w:trPr>
          <w:trHeight w:val="565"/>
        </w:trPr>
        <w:tc>
          <w:tcPr>
            <w:tcW w:w="3691" w:type="dxa"/>
            <w:gridSpan w:val="5"/>
            <w:shd w:val="clear" w:color="auto" w:fill="auto"/>
            <w:vAlign w:val="center"/>
          </w:tcPr>
          <w:p w14:paraId="25B21582" w14:textId="0BF99ECA" w:rsidR="007D5089" w:rsidRDefault="007D5089" w:rsidP="007D5089">
            <w:pPr>
              <w:rPr>
                <w:rFonts w:ascii="Roboto Light" w:hAnsi="Roboto Light" w:cs="Arial"/>
                <w:sz w:val="20"/>
                <w:szCs w:val="22"/>
              </w:rPr>
            </w:pPr>
            <w:r w:rsidRPr="008725F5">
              <w:rPr>
                <w:rFonts w:ascii="Roboto Light" w:hAnsi="Roboto Light" w:cs="Arial"/>
                <w:sz w:val="20"/>
                <w:szCs w:val="22"/>
              </w:rPr>
              <w:t>Student’s signature</w:t>
            </w:r>
            <w:r w:rsidR="00877B57">
              <w:rPr>
                <w:rFonts w:ascii="Roboto Light" w:hAnsi="Roboto Light" w:cs="Arial"/>
                <w:sz w:val="20"/>
                <w:szCs w:val="22"/>
              </w:rPr>
              <w:t xml:space="preserve"> 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BEFDC84" w14:textId="77777777" w:rsidR="007D5089" w:rsidRPr="008725F5" w:rsidRDefault="00DC7035" w:rsidP="007D5089">
            <w:pPr>
              <w:rPr>
                <w:rFonts w:ascii="Roboto Light" w:hAnsi="Roboto Light" w:cs="Arial"/>
                <w:sz w:val="20"/>
                <w:szCs w:val="22"/>
              </w:rPr>
            </w:pPr>
            <w:r>
              <w:rPr>
                <w:rFonts w:ascii="Roboto Light" w:hAnsi="Roboto Light" w:cs="Arial"/>
                <w:sz w:val="20"/>
                <w:szCs w:val="22"/>
              </w:rPr>
              <w:t>Email</w:t>
            </w:r>
            <w:r w:rsidR="0045785A">
              <w:rPr>
                <w:rFonts w:ascii="Roboto Light" w:hAnsi="Roboto Light" w:cs="Arial"/>
                <w:sz w:val="20"/>
                <w:szCs w:val="22"/>
              </w:rPr>
              <w:t>:</w:t>
            </w:r>
          </w:p>
        </w:tc>
        <w:tc>
          <w:tcPr>
            <w:tcW w:w="936" w:type="dxa"/>
          </w:tcPr>
          <w:p w14:paraId="7BEB87F2" w14:textId="77777777" w:rsidR="007D5089" w:rsidRPr="008725F5" w:rsidRDefault="007D5089" w:rsidP="007D5089">
            <w:pPr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15CB4082" w14:textId="77777777" w:rsidR="007D5089" w:rsidRPr="008725F5" w:rsidRDefault="007D5089" w:rsidP="007D5089">
            <w:pPr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76" w:type="dxa"/>
          </w:tcPr>
          <w:p w14:paraId="31767CCA" w14:textId="77777777" w:rsidR="007D5089" w:rsidRPr="008725F5" w:rsidRDefault="007D5089" w:rsidP="007D5089">
            <w:pPr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299E28C0" w14:textId="77777777" w:rsidR="007D5089" w:rsidRPr="008725F5" w:rsidRDefault="007D5089" w:rsidP="007D5089">
            <w:pPr>
              <w:rPr>
                <w:rFonts w:ascii="Roboto Light" w:hAnsi="Roboto Light" w:cs="Arial"/>
                <w:sz w:val="20"/>
                <w:szCs w:val="22"/>
              </w:rPr>
            </w:pPr>
          </w:p>
        </w:tc>
      </w:tr>
    </w:tbl>
    <w:p w14:paraId="6E60EB3C" w14:textId="77777777" w:rsidR="008C1F0B" w:rsidRPr="008725F5" w:rsidRDefault="008C1F0B" w:rsidP="002A01BB">
      <w:pPr>
        <w:rPr>
          <w:rFonts w:ascii="Roboto Light" w:hAnsi="Roboto Light" w:cs="Arial"/>
          <w:bCs/>
          <w:sz w:val="14"/>
          <w:szCs w:val="20"/>
        </w:rPr>
      </w:pPr>
    </w:p>
    <w:p w14:paraId="172D4506" w14:textId="77777777" w:rsidR="008A7782" w:rsidRPr="00FD6590" w:rsidRDefault="008A7782" w:rsidP="008A7782">
      <w:pPr>
        <w:rPr>
          <w:rFonts w:ascii="Roboto Medium" w:hAnsi="Roboto Medium" w:cs="Arial"/>
          <w:sz w:val="24"/>
        </w:rPr>
      </w:pPr>
      <w:r w:rsidRPr="00FD6590">
        <w:rPr>
          <w:rFonts w:ascii="Roboto Medium" w:hAnsi="Roboto Medium" w:cs="Arial"/>
          <w:sz w:val="24"/>
        </w:rPr>
        <w:t>Part 2: School Details</w:t>
      </w:r>
    </w:p>
    <w:p w14:paraId="3EBDC422" w14:textId="77777777" w:rsidR="008A7782" w:rsidRPr="008725F5" w:rsidRDefault="008A7782" w:rsidP="008A7782">
      <w:pPr>
        <w:rPr>
          <w:rFonts w:ascii="Roboto Light" w:hAnsi="Roboto Light" w:cs="Arial"/>
          <w:i/>
          <w:sz w:val="18"/>
        </w:rPr>
      </w:pPr>
      <w:r w:rsidRPr="008725F5">
        <w:rPr>
          <w:rFonts w:ascii="Roboto Light" w:hAnsi="Roboto Light" w:cs="Arial"/>
          <w:i/>
          <w:sz w:val="18"/>
        </w:rPr>
        <w:t>It is important that the school confirms the student identifies as Aboriginal.</w:t>
      </w:r>
    </w:p>
    <w:p w14:paraId="111A14BC" w14:textId="77777777" w:rsidR="002A01BB" w:rsidRPr="008725F5" w:rsidRDefault="002A01BB" w:rsidP="002A01BB">
      <w:pPr>
        <w:rPr>
          <w:rFonts w:ascii="Roboto Light" w:hAnsi="Roboto Light" w:cs="Arial"/>
          <w:bCs/>
          <w:sz w:val="6"/>
          <w:szCs w:val="1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705"/>
        <w:gridCol w:w="2275"/>
        <w:gridCol w:w="2315"/>
        <w:gridCol w:w="1984"/>
      </w:tblGrid>
      <w:tr w:rsidR="004C4610" w:rsidRPr="006623D3" w14:paraId="5F744350" w14:textId="77777777" w:rsidTr="00EB1ED0">
        <w:tc>
          <w:tcPr>
            <w:tcW w:w="1334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09A359B" w14:textId="77777777" w:rsidR="004C4610" w:rsidRPr="006623D3" w:rsidRDefault="004C4610" w:rsidP="004C4610">
            <w:pPr>
              <w:tabs>
                <w:tab w:val="left" w:pos="1200"/>
              </w:tabs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6623D3">
              <w:rPr>
                <w:rFonts w:ascii="Roboto Light" w:hAnsi="Roboto Light" w:cs="Arial"/>
                <w:sz w:val="20"/>
                <w:szCs w:val="22"/>
              </w:rPr>
              <w:t>School:</w:t>
            </w:r>
            <w:r w:rsidRPr="006623D3">
              <w:rPr>
                <w:rFonts w:ascii="Roboto Light" w:hAnsi="Roboto Light" w:cs="Arial"/>
                <w:sz w:val="20"/>
                <w:szCs w:val="22"/>
              </w:rPr>
              <w:tab/>
            </w:r>
          </w:p>
        </w:tc>
        <w:tc>
          <w:tcPr>
            <w:tcW w:w="7279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70755D3" w14:textId="77777777" w:rsidR="004C4610" w:rsidRPr="006623D3" w:rsidRDefault="004C4610" w:rsidP="004C4610">
            <w:pPr>
              <w:tabs>
                <w:tab w:val="left" w:pos="1200"/>
              </w:tabs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4C4610" w:rsidRPr="006623D3" w14:paraId="73FAAF0A" w14:textId="77777777" w:rsidTr="00EB1ED0">
        <w:tc>
          <w:tcPr>
            <w:tcW w:w="1334" w:type="dxa"/>
            <w:tcBorders>
              <w:right w:val="nil"/>
            </w:tcBorders>
            <w:shd w:val="clear" w:color="auto" w:fill="auto"/>
          </w:tcPr>
          <w:p w14:paraId="0A472EBB" w14:textId="77777777" w:rsidR="004C4610" w:rsidRPr="006623D3" w:rsidRDefault="004C4610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6623D3">
              <w:rPr>
                <w:rFonts w:ascii="Roboto Light" w:hAnsi="Roboto Light" w:cs="Arial"/>
                <w:sz w:val="20"/>
                <w:szCs w:val="22"/>
              </w:rPr>
              <w:t>Address:</w:t>
            </w:r>
          </w:p>
        </w:tc>
        <w:tc>
          <w:tcPr>
            <w:tcW w:w="7279" w:type="dxa"/>
            <w:gridSpan w:val="4"/>
            <w:tcBorders>
              <w:left w:val="nil"/>
            </w:tcBorders>
            <w:shd w:val="clear" w:color="auto" w:fill="auto"/>
          </w:tcPr>
          <w:p w14:paraId="67D8672A" w14:textId="77777777" w:rsidR="004C4610" w:rsidRPr="006623D3" w:rsidRDefault="004C4610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4C4610" w:rsidRPr="006623D3" w14:paraId="1D60D7C7" w14:textId="77777777" w:rsidTr="00EB1ED0">
        <w:tc>
          <w:tcPr>
            <w:tcW w:w="4314" w:type="dxa"/>
            <w:gridSpan w:val="3"/>
            <w:tcBorders>
              <w:right w:val="nil"/>
            </w:tcBorders>
            <w:shd w:val="clear" w:color="auto" w:fill="auto"/>
          </w:tcPr>
          <w:p w14:paraId="731A0B57" w14:textId="77777777" w:rsidR="004C4610" w:rsidRPr="006623D3" w:rsidRDefault="004C4610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6623D3">
              <w:rPr>
                <w:rFonts w:ascii="Roboto Light" w:hAnsi="Roboto Light" w:cs="Arial"/>
                <w:sz w:val="20"/>
                <w:szCs w:val="22"/>
              </w:rPr>
              <w:t>Name of staff member completing this form:</w:t>
            </w:r>
          </w:p>
        </w:tc>
        <w:tc>
          <w:tcPr>
            <w:tcW w:w="4299" w:type="dxa"/>
            <w:gridSpan w:val="2"/>
            <w:tcBorders>
              <w:left w:val="nil"/>
            </w:tcBorders>
            <w:shd w:val="clear" w:color="auto" w:fill="auto"/>
          </w:tcPr>
          <w:p w14:paraId="4931FA6C" w14:textId="77777777" w:rsidR="004C4610" w:rsidRPr="006623D3" w:rsidRDefault="004C4610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EB1ED0" w:rsidRPr="006623D3" w14:paraId="793F39C8" w14:textId="77777777" w:rsidTr="00EB1ED0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1334" w:type="dxa"/>
            <w:shd w:val="clear" w:color="auto" w:fill="auto"/>
            <w:vAlign w:val="center"/>
          </w:tcPr>
          <w:p w14:paraId="2742BF44" w14:textId="77777777" w:rsidR="00253A5E" w:rsidRPr="006623D3" w:rsidRDefault="00253A5E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6623D3">
              <w:rPr>
                <w:rFonts w:ascii="Roboto Light" w:hAnsi="Roboto Light" w:cs="Arial"/>
                <w:sz w:val="20"/>
                <w:szCs w:val="22"/>
              </w:rPr>
              <w:t>Phone: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6B0629A" w14:textId="77777777" w:rsidR="00253A5E" w:rsidRPr="006623D3" w:rsidRDefault="00253A5E" w:rsidP="003343C0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7C3920C" w14:textId="77777777" w:rsidR="00253A5E" w:rsidRPr="006623D3" w:rsidRDefault="00253A5E" w:rsidP="003343C0">
            <w:pPr>
              <w:rPr>
                <w:rFonts w:ascii="Roboto Light" w:hAnsi="Roboto Light" w:cs="Arial"/>
                <w:sz w:val="20"/>
                <w:szCs w:val="22"/>
              </w:rPr>
            </w:pPr>
            <w:r w:rsidRPr="006623D3">
              <w:rPr>
                <w:rFonts w:ascii="Roboto Light" w:hAnsi="Roboto Light" w:cs="Arial"/>
                <w:sz w:val="20"/>
                <w:szCs w:val="22"/>
              </w:rPr>
              <w:t>Emai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6C9FA" w14:textId="77777777" w:rsidR="00253A5E" w:rsidRPr="006623D3" w:rsidRDefault="00253A5E" w:rsidP="003343C0">
            <w:pPr>
              <w:rPr>
                <w:rFonts w:ascii="Roboto Light" w:hAnsi="Roboto Light" w:cs="Arial"/>
                <w:sz w:val="20"/>
                <w:szCs w:val="22"/>
              </w:rPr>
            </w:pPr>
          </w:p>
        </w:tc>
      </w:tr>
      <w:tr w:rsidR="008725F5" w:rsidRPr="006623D3" w14:paraId="13C3C5AD" w14:textId="77777777" w:rsidTr="00EB1ED0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2039" w:type="dxa"/>
            <w:gridSpan w:val="2"/>
            <w:shd w:val="clear" w:color="auto" w:fill="auto"/>
            <w:vAlign w:val="center"/>
          </w:tcPr>
          <w:p w14:paraId="0998B62E" w14:textId="77777777" w:rsidR="008725F5" w:rsidRPr="006623D3" w:rsidRDefault="008725F5" w:rsidP="00A713DF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  <w:r w:rsidRPr="006623D3">
              <w:rPr>
                <w:rFonts w:ascii="Roboto Light" w:hAnsi="Roboto Light" w:cs="Arial"/>
                <w:sz w:val="20"/>
                <w:szCs w:val="22"/>
              </w:rPr>
              <w:t>Principal’s name: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291B463" w14:textId="77777777" w:rsidR="008725F5" w:rsidRPr="006623D3" w:rsidRDefault="008725F5" w:rsidP="00A713DF">
            <w:pPr>
              <w:spacing w:before="120" w:after="120"/>
              <w:rPr>
                <w:rFonts w:ascii="Roboto Light" w:hAnsi="Roboto Light" w:cs="Arial"/>
                <w:sz w:val="20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AC22436" w14:textId="77777777" w:rsidR="008725F5" w:rsidRPr="006623D3" w:rsidRDefault="008725F5" w:rsidP="00A713DF">
            <w:pPr>
              <w:rPr>
                <w:rFonts w:ascii="Roboto Light" w:hAnsi="Roboto Light" w:cs="Arial"/>
                <w:sz w:val="20"/>
                <w:szCs w:val="22"/>
              </w:rPr>
            </w:pPr>
            <w:r w:rsidRPr="006623D3">
              <w:rPr>
                <w:rFonts w:ascii="Roboto Light" w:hAnsi="Roboto Light" w:cs="Arial"/>
                <w:sz w:val="20"/>
                <w:szCs w:val="22"/>
              </w:rPr>
              <w:t>Principal’s signature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F41B30" w14:textId="77777777" w:rsidR="008725F5" w:rsidRPr="006623D3" w:rsidRDefault="008725F5" w:rsidP="00A713DF">
            <w:pPr>
              <w:rPr>
                <w:rFonts w:ascii="Roboto Light" w:hAnsi="Roboto Light" w:cs="Arial"/>
                <w:sz w:val="20"/>
                <w:szCs w:val="22"/>
              </w:rPr>
            </w:pPr>
          </w:p>
        </w:tc>
      </w:tr>
    </w:tbl>
    <w:p w14:paraId="58832B07" w14:textId="77777777" w:rsidR="00EB1ED0" w:rsidRDefault="00EB1ED0" w:rsidP="008A7782">
      <w:pPr>
        <w:rPr>
          <w:rFonts w:ascii="Roboto Light" w:hAnsi="Roboto Light" w:cs="Arial"/>
          <w:b/>
          <w:sz w:val="24"/>
        </w:rPr>
        <w:sectPr w:rsidR="00EB1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3B1699B0" w14:textId="77777777" w:rsidR="008A7782" w:rsidRPr="00FD6590" w:rsidRDefault="008A7782" w:rsidP="008A7782">
      <w:pPr>
        <w:rPr>
          <w:rFonts w:ascii="Roboto Medium" w:hAnsi="Roboto Medium" w:cs="Arial"/>
          <w:sz w:val="24"/>
        </w:rPr>
      </w:pPr>
      <w:r w:rsidRPr="00FD6590">
        <w:rPr>
          <w:rFonts w:ascii="Roboto Medium" w:hAnsi="Roboto Medium" w:cs="Arial"/>
          <w:sz w:val="24"/>
        </w:rPr>
        <w:lastRenderedPageBreak/>
        <w:t>Part 3: Demonstration of one or more SACE capabilities to an exceptional level</w:t>
      </w:r>
    </w:p>
    <w:p w14:paraId="6D12CF39" w14:textId="77777777" w:rsidR="008A7782" w:rsidRPr="008725F5" w:rsidRDefault="008A7782" w:rsidP="008A7782">
      <w:pPr>
        <w:rPr>
          <w:rFonts w:ascii="Roboto Light" w:hAnsi="Roboto Light" w:cs="Arial"/>
          <w:bCs/>
          <w:szCs w:val="22"/>
        </w:rPr>
      </w:pPr>
    </w:p>
    <w:p w14:paraId="05A4B931" w14:textId="77777777" w:rsidR="008A7782" w:rsidRPr="008725F5" w:rsidRDefault="008A7782" w:rsidP="008A7782">
      <w:pPr>
        <w:jc w:val="both"/>
        <w:rPr>
          <w:rFonts w:ascii="Roboto Light" w:hAnsi="Roboto Light" w:cs="Arial"/>
          <w:b/>
          <w:sz w:val="20"/>
          <w:szCs w:val="20"/>
        </w:rPr>
      </w:pPr>
      <w:r w:rsidRPr="008725F5">
        <w:rPr>
          <w:rFonts w:ascii="Roboto Light" w:hAnsi="Roboto Light" w:cs="Arial"/>
          <w:sz w:val="20"/>
          <w:szCs w:val="20"/>
        </w:rPr>
        <w:t xml:space="preserve">To assist in the selection of the Governor of SA Commendation – Aboriginal Student SACE </w:t>
      </w:r>
      <w:r w:rsidR="001162FA" w:rsidRPr="008725F5">
        <w:rPr>
          <w:rFonts w:ascii="Roboto Light" w:hAnsi="Roboto Light" w:cs="Arial"/>
          <w:sz w:val="20"/>
          <w:szCs w:val="20"/>
        </w:rPr>
        <w:t xml:space="preserve">Excellence </w:t>
      </w:r>
      <w:r w:rsidRPr="008725F5">
        <w:rPr>
          <w:rFonts w:ascii="Roboto Light" w:hAnsi="Roboto Light" w:cs="Arial"/>
          <w:sz w:val="20"/>
          <w:szCs w:val="20"/>
        </w:rPr>
        <w:t>Award, please describe, in the boxes below, how the student has demonstrated the development of one or more of the capabilities</w:t>
      </w:r>
      <w:r w:rsidR="0001357D" w:rsidRPr="008725F5">
        <w:rPr>
          <w:rFonts w:ascii="Roboto Light" w:hAnsi="Roboto Light" w:cs="Arial"/>
          <w:sz w:val="20"/>
          <w:szCs w:val="20"/>
        </w:rPr>
        <w:t>.</w:t>
      </w:r>
    </w:p>
    <w:p w14:paraId="1B614D77" w14:textId="77777777" w:rsidR="008A7782" w:rsidRPr="008725F5" w:rsidRDefault="008A7782" w:rsidP="008A7782">
      <w:pPr>
        <w:jc w:val="both"/>
        <w:rPr>
          <w:rFonts w:ascii="Roboto Light" w:hAnsi="Roboto Light" w:cs="Arial"/>
          <w:sz w:val="20"/>
          <w:szCs w:val="20"/>
        </w:rPr>
      </w:pPr>
    </w:p>
    <w:p w14:paraId="7EE59EB3" w14:textId="77777777" w:rsidR="008A7782" w:rsidRPr="008725F5" w:rsidRDefault="008A7782" w:rsidP="008A7782">
      <w:pPr>
        <w:jc w:val="both"/>
        <w:rPr>
          <w:rFonts w:ascii="Roboto Light" w:hAnsi="Roboto Light" w:cs="Arial"/>
          <w:sz w:val="20"/>
          <w:szCs w:val="20"/>
        </w:rPr>
      </w:pPr>
      <w:r w:rsidRPr="008725F5">
        <w:rPr>
          <w:rFonts w:ascii="Roboto Light" w:hAnsi="Roboto Light" w:cs="Arial"/>
          <w:sz w:val="20"/>
          <w:szCs w:val="20"/>
        </w:rPr>
        <w:t xml:space="preserve">In your description, please explain why you believe the student’s personal achievements are outstanding, and warrant recognition. </w:t>
      </w:r>
      <w:proofErr w:type="gramStart"/>
      <w:r w:rsidRPr="008725F5">
        <w:rPr>
          <w:rFonts w:ascii="Roboto Light" w:hAnsi="Roboto Light" w:cs="Arial"/>
          <w:sz w:val="20"/>
          <w:szCs w:val="20"/>
        </w:rPr>
        <w:t>In particular, please</w:t>
      </w:r>
      <w:proofErr w:type="gramEnd"/>
      <w:r w:rsidRPr="008725F5">
        <w:rPr>
          <w:rFonts w:ascii="Roboto Light" w:hAnsi="Roboto Light" w:cs="Arial"/>
          <w:sz w:val="20"/>
          <w:szCs w:val="20"/>
        </w:rPr>
        <w:t xml:space="preserve"> provide information about activities that were initiated by the student, or activities in which the student played a major role. You may need to refer to the evidence of a student’s engagement with one or more of the capabilities. These can come from both within </w:t>
      </w:r>
      <w:proofErr w:type="gramStart"/>
      <w:r w:rsidRPr="008725F5">
        <w:rPr>
          <w:rFonts w:ascii="Roboto Light" w:hAnsi="Roboto Light" w:cs="Arial"/>
          <w:sz w:val="20"/>
          <w:szCs w:val="20"/>
        </w:rPr>
        <w:t>or</w:t>
      </w:r>
      <w:proofErr w:type="gramEnd"/>
      <w:r w:rsidRPr="008725F5">
        <w:rPr>
          <w:rFonts w:ascii="Roboto Light" w:hAnsi="Roboto Light" w:cs="Arial"/>
          <w:sz w:val="20"/>
          <w:szCs w:val="20"/>
        </w:rPr>
        <w:t xml:space="preserve"> outside the school community.</w:t>
      </w:r>
    </w:p>
    <w:p w14:paraId="4A063C60" w14:textId="77777777" w:rsidR="008A7782" w:rsidRPr="008725F5" w:rsidRDefault="008A7782" w:rsidP="008A7782">
      <w:pPr>
        <w:rPr>
          <w:rFonts w:ascii="Roboto Light" w:hAnsi="Roboto Light" w:cs="Arial"/>
          <w:sz w:val="20"/>
          <w:szCs w:val="20"/>
        </w:rPr>
      </w:pPr>
    </w:p>
    <w:p w14:paraId="6C4718BF" w14:textId="77777777" w:rsidR="008A7782" w:rsidRPr="00FD6590" w:rsidRDefault="008A7782" w:rsidP="008A7782">
      <w:pPr>
        <w:rPr>
          <w:rFonts w:ascii="Roboto Medium" w:hAnsi="Roboto Medium" w:cs="Arial"/>
          <w:bCs/>
          <w:sz w:val="20"/>
          <w:szCs w:val="20"/>
        </w:rPr>
      </w:pPr>
      <w:r w:rsidRPr="008725F5">
        <w:rPr>
          <w:rFonts w:ascii="Roboto Light" w:hAnsi="Roboto Light" w:cs="Arial"/>
          <w:sz w:val="20"/>
          <w:szCs w:val="20"/>
        </w:rPr>
        <w:t xml:space="preserve">You may wish to refer to the ‘SACE Capabilities’ list to assist you in doing this. </w:t>
      </w:r>
      <w:r w:rsidRPr="00FD6590">
        <w:rPr>
          <w:rFonts w:ascii="Roboto Medium" w:hAnsi="Roboto Medium" w:cs="Arial"/>
          <w:bCs/>
          <w:sz w:val="20"/>
          <w:szCs w:val="20"/>
        </w:rPr>
        <w:t xml:space="preserve">You do not need to write against </w:t>
      </w:r>
      <w:proofErr w:type="gramStart"/>
      <w:r w:rsidRPr="00FD6590">
        <w:rPr>
          <w:rFonts w:ascii="Roboto Medium" w:hAnsi="Roboto Medium" w:cs="Arial"/>
          <w:bCs/>
          <w:sz w:val="20"/>
          <w:szCs w:val="20"/>
        </w:rPr>
        <w:t>all of</w:t>
      </w:r>
      <w:proofErr w:type="gramEnd"/>
      <w:r w:rsidRPr="00FD6590">
        <w:rPr>
          <w:rFonts w:ascii="Roboto Medium" w:hAnsi="Roboto Medium" w:cs="Arial"/>
          <w:bCs/>
          <w:sz w:val="20"/>
          <w:szCs w:val="20"/>
        </w:rPr>
        <w:t xml:space="preserve"> the capabilities.</w:t>
      </w:r>
    </w:p>
    <w:p w14:paraId="7E8D4A79" w14:textId="77777777" w:rsidR="00797993" w:rsidRPr="008725F5" w:rsidRDefault="00797993">
      <w:pPr>
        <w:rPr>
          <w:rFonts w:ascii="Roboto Light" w:hAnsi="Roboto Light"/>
          <w:szCs w:val="22"/>
        </w:rPr>
      </w:pPr>
    </w:p>
    <w:tbl>
      <w:tblPr>
        <w:tblW w:w="9051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051"/>
      </w:tblGrid>
      <w:tr w:rsidR="006075A3" w:rsidRPr="008725F5" w14:paraId="184F6D1C" w14:textId="77777777" w:rsidTr="00BC7E45">
        <w:trPr>
          <w:trHeight w:val="3119"/>
        </w:trPr>
        <w:tc>
          <w:tcPr>
            <w:tcW w:w="9051" w:type="dxa"/>
            <w:shd w:val="clear" w:color="auto" w:fill="auto"/>
          </w:tcPr>
          <w:p w14:paraId="0D6F042A" w14:textId="77777777" w:rsidR="006075A3" w:rsidRPr="008725F5" w:rsidRDefault="006075A3" w:rsidP="00DB2A0C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76FF6AA3" w14:textId="77777777" w:rsidR="002C2ECE" w:rsidRPr="00FD6590" w:rsidRDefault="008725F5" w:rsidP="004C4610">
            <w:pPr>
              <w:rPr>
                <w:rFonts w:ascii="Roboto Medium" w:hAnsi="Roboto Medium" w:cs="Arial"/>
                <w:szCs w:val="22"/>
              </w:rPr>
            </w:pPr>
            <w:r w:rsidRPr="00FD6590">
              <w:rPr>
                <w:rFonts w:ascii="Roboto Medium" w:hAnsi="Roboto Medium" w:cs="Arial"/>
                <w:szCs w:val="22"/>
              </w:rPr>
              <w:t>Literacy</w:t>
            </w:r>
          </w:p>
          <w:p w14:paraId="3FAAF5F0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1CA9C272" w14:textId="2CA1AAEF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795431E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743C961C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357A390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642A9AA9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17C2CF2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3D51ACE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417210FA" w14:textId="77777777" w:rsidR="009A1A40" w:rsidRPr="008725F5" w:rsidRDefault="009A1A40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0020CE1" w14:textId="77777777" w:rsidR="00334937" w:rsidRPr="008725F5" w:rsidRDefault="00334937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79B4E735" w14:textId="77777777" w:rsidR="00334937" w:rsidRPr="008725F5" w:rsidRDefault="00334937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C16C36F" w14:textId="77777777" w:rsidR="00334937" w:rsidRPr="008725F5" w:rsidRDefault="00334937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0543173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8F9BE21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FFFB80D" w14:textId="77777777" w:rsidR="00B62755" w:rsidRPr="008725F5" w:rsidRDefault="00B62755" w:rsidP="00743CF7">
            <w:pPr>
              <w:rPr>
                <w:rFonts w:ascii="Roboto Light" w:hAnsi="Roboto Light" w:cs="Arial"/>
                <w:szCs w:val="22"/>
              </w:rPr>
            </w:pPr>
          </w:p>
          <w:p w14:paraId="7044BE8F" w14:textId="77777777" w:rsidR="009A1A40" w:rsidRPr="008725F5" w:rsidRDefault="009A1A40" w:rsidP="00743CF7">
            <w:pPr>
              <w:rPr>
                <w:rFonts w:ascii="Roboto Light" w:hAnsi="Roboto Light" w:cs="Arial"/>
                <w:szCs w:val="22"/>
              </w:rPr>
            </w:pPr>
          </w:p>
        </w:tc>
      </w:tr>
      <w:tr w:rsidR="006075A3" w:rsidRPr="008725F5" w14:paraId="033888A6" w14:textId="77777777" w:rsidTr="00BC7E45">
        <w:tc>
          <w:tcPr>
            <w:tcW w:w="9051" w:type="dxa"/>
            <w:shd w:val="clear" w:color="auto" w:fill="auto"/>
          </w:tcPr>
          <w:p w14:paraId="3A199A12" w14:textId="77777777" w:rsidR="006075A3" w:rsidRPr="008725F5" w:rsidRDefault="006075A3" w:rsidP="00DB2A0C">
            <w:pPr>
              <w:rPr>
                <w:rFonts w:ascii="Roboto Light" w:hAnsi="Roboto Light" w:cs="Arial"/>
                <w:sz w:val="12"/>
                <w:szCs w:val="12"/>
              </w:rPr>
            </w:pPr>
          </w:p>
        </w:tc>
      </w:tr>
    </w:tbl>
    <w:p w14:paraId="2ADEEF32" w14:textId="77777777" w:rsidR="006075A3" w:rsidRPr="008725F5" w:rsidRDefault="006075A3">
      <w:pPr>
        <w:rPr>
          <w:rFonts w:ascii="Roboto Light" w:hAnsi="Roboto Light" w:cs="Arial"/>
          <w:sz w:val="12"/>
          <w:szCs w:val="12"/>
        </w:rPr>
      </w:pPr>
    </w:p>
    <w:tbl>
      <w:tblPr>
        <w:tblW w:w="9051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051"/>
      </w:tblGrid>
      <w:tr w:rsidR="006075A3" w:rsidRPr="008725F5" w14:paraId="58059FCA" w14:textId="77777777" w:rsidTr="00BC7E45">
        <w:trPr>
          <w:trHeight w:val="3119"/>
        </w:trPr>
        <w:tc>
          <w:tcPr>
            <w:tcW w:w="9051" w:type="dxa"/>
            <w:shd w:val="clear" w:color="auto" w:fill="auto"/>
          </w:tcPr>
          <w:p w14:paraId="458B0F0F" w14:textId="77777777" w:rsidR="006075A3" w:rsidRPr="008725F5" w:rsidRDefault="006075A3" w:rsidP="00DB2A0C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02CD7E48" w14:textId="77777777" w:rsidR="006075A3" w:rsidRPr="00FD6590" w:rsidRDefault="008725F5" w:rsidP="00DB2A0C">
            <w:pPr>
              <w:rPr>
                <w:rFonts w:ascii="Roboto Medium" w:hAnsi="Roboto Medium" w:cs="Arial"/>
                <w:szCs w:val="22"/>
              </w:rPr>
            </w:pPr>
            <w:r w:rsidRPr="00FD6590">
              <w:rPr>
                <w:rFonts w:ascii="Roboto Medium" w:hAnsi="Roboto Medium" w:cs="Arial"/>
                <w:szCs w:val="22"/>
              </w:rPr>
              <w:t>Numeracy</w:t>
            </w:r>
          </w:p>
          <w:p w14:paraId="20723CBE" w14:textId="77777777" w:rsidR="002C2ECE" w:rsidRPr="008725F5" w:rsidRDefault="002C2ECE" w:rsidP="002C2ECE">
            <w:pPr>
              <w:rPr>
                <w:rFonts w:ascii="Roboto Light" w:hAnsi="Roboto Light" w:cs="Arial"/>
                <w:sz w:val="18"/>
                <w:szCs w:val="22"/>
              </w:rPr>
            </w:pPr>
          </w:p>
          <w:p w14:paraId="5990FB6C" w14:textId="77777777" w:rsidR="00405AE5" w:rsidRPr="008725F5" w:rsidRDefault="00405AE5" w:rsidP="00405AE5">
            <w:pPr>
              <w:rPr>
                <w:rFonts w:ascii="Roboto Light" w:hAnsi="Roboto Light" w:cs="Arial"/>
                <w:szCs w:val="22"/>
              </w:rPr>
            </w:pPr>
          </w:p>
          <w:p w14:paraId="2A0A4A22" w14:textId="77777777" w:rsidR="00B62755" w:rsidRPr="008725F5" w:rsidRDefault="00B6275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67CAC368" w14:textId="77777777" w:rsidR="007F7160" w:rsidRPr="008725F5" w:rsidRDefault="007F7160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68B74A71" w14:textId="77777777" w:rsidR="009A1A40" w:rsidRPr="008725F5" w:rsidRDefault="009A1A40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AAFACD6" w14:textId="77777777" w:rsidR="009A1A40" w:rsidRPr="008725F5" w:rsidRDefault="009A1A40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0867B24" w14:textId="77777777" w:rsidR="00B62755" w:rsidRPr="008725F5" w:rsidRDefault="00B6275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622ECF0C" w14:textId="77777777" w:rsidR="00B62755" w:rsidRPr="008725F5" w:rsidRDefault="00B6275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8C9D753" w14:textId="77777777" w:rsidR="00B76B15" w:rsidRPr="008725F5" w:rsidRDefault="00B76B1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2566E6F" w14:textId="77777777" w:rsidR="00B76B15" w:rsidRPr="008725F5" w:rsidRDefault="00B76B1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8D765A7" w14:textId="77777777" w:rsidR="00386980" w:rsidRPr="008725F5" w:rsidRDefault="00386980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A637C87" w14:textId="77777777" w:rsidR="00386980" w:rsidRPr="008725F5" w:rsidRDefault="00386980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15AD1E1D" w14:textId="77777777" w:rsidR="00386980" w:rsidRPr="008725F5" w:rsidRDefault="00386980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D68F48F" w14:textId="77777777" w:rsidR="00B76B15" w:rsidRPr="008725F5" w:rsidRDefault="00B76B1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E7AEA5E" w14:textId="77777777" w:rsidR="00B76B15" w:rsidRPr="008725F5" w:rsidRDefault="00B76B1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C7DD883" w14:textId="77777777" w:rsidR="00B62755" w:rsidRPr="008725F5" w:rsidRDefault="00B6275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42E7F48E" w14:textId="77777777" w:rsidR="00B62755" w:rsidRPr="008725F5" w:rsidRDefault="00B62755" w:rsidP="00405AE5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79DB2B1" w14:textId="77777777" w:rsidR="00B62755" w:rsidRPr="008725F5" w:rsidRDefault="00B62755" w:rsidP="00405AE5">
            <w:pPr>
              <w:rPr>
                <w:rFonts w:ascii="Roboto Light" w:hAnsi="Roboto Light" w:cs="Arial"/>
                <w:szCs w:val="22"/>
              </w:rPr>
            </w:pPr>
          </w:p>
          <w:p w14:paraId="57DD189A" w14:textId="77777777" w:rsidR="00334937" w:rsidRPr="008725F5" w:rsidRDefault="00334937" w:rsidP="00405AE5">
            <w:pPr>
              <w:rPr>
                <w:rFonts w:ascii="Roboto Light" w:hAnsi="Roboto Light" w:cs="Arial"/>
                <w:szCs w:val="22"/>
              </w:rPr>
            </w:pPr>
          </w:p>
        </w:tc>
      </w:tr>
    </w:tbl>
    <w:p w14:paraId="6ACFEC09" w14:textId="77777777" w:rsidR="008C1F0B" w:rsidRPr="008725F5" w:rsidRDefault="008C1F0B" w:rsidP="00DB2A0C">
      <w:pPr>
        <w:rPr>
          <w:rFonts w:ascii="Roboto Light" w:hAnsi="Roboto Light" w:cs="Arial"/>
          <w:sz w:val="12"/>
          <w:szCs w:val="12"/>
        </w:rPr>
      </w:pPr>
    </w:p>
    <w:tbl>
      <w:tblPr>
        <w:tblW w:w="9051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051"/>
      </w:tblGrid>
      <w:tr w:rsidR="006075A3" w:rsidRPr="008725F5" w14:paraId="3C049696" w14:textId="77777777" w:rsidTr="00BC7E45">
        <w:trPr>
          <w:trHeight w:val="3119"/>
        </w:trPr>
        <w:tc>
          <w:tcPr>
            <w:tcW w:w="9051" w:type="dxa"/>
            <w:shd w:val="clear" w:color="auto" w:fill="auto"/>
          </w:tcPr>
          <w:p w14:paraId="459F0570" w14:textId="77777777" w:rsidR="006075A3" w:rsidRPr="008725F5" w:rsidRDefault="006075A3" w:rsidP="00DB2A0C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00A07062" w14:textId="77777777" w:rsidR="006075A3" w:rsidRPr="00FD6590" w:rsidRDefault="008725F5" w:rsidP="00DB2A0C">
            <w:pPr>
              <w:rPr>
                <w:rFonts w:ascii="Roboto Medium" w:hAnsi="Roboto Medium" w:cs="Arial"/>
                <w:szCs w:val="22"/>
              </w:rPr>
            </w:pPr>
            <w:r w:rsidRPr="00FD6590">
              <w:rPr>
                <w:rFonts w:ascii="Roboto Medium" w:hAnsi="Roboto Medium" w:cs="Arial"/>
                <w:szCs w:val="22"/>
              </w:rPr>
              <w:t>Information and communication technology capability</w:t>
            </w:r>
          </w:p>
          <w:p w14:paraId="26041926" w14:textId="77777777" w:rsidR="002C2ECE" w:rsidRPr="008725F5" w:rsidRDefault="002C2ECE" w:rsidP="002C2ECE">
            <w:pPr>
              <w:rPr>
                <w:rFonts w:ascii="Roboto Light" w:hAnsi="Roboto Light" w:cs="Arial"/>
                <w:sz w:val="18"/>
                <w:szCs w:val="22"/>
              </w:rPr>
            </w:pPr>
          </w:p>
          <w:p w14:paraId="06458D78" w14:textId="77777777" w:rsidR="006075A3" w:rsidRPr="008725F5" w:rsidRDefault="006075A3" w:rsidP="00743CF7">
            <w:pPr>
              <w:rPr>
                <w:rFonts w:ascii="Roboto Light" w:hAnsi="Roboto Light" w:cs="Arial"/>
                <w:szCs w:val="22"/>
              </w:rPr>
            </w:pPr>
          </w:p>
          <w:p w14:paraId="3550D839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7983D78F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1F19121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B59911B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762084C8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892F3E7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18A3B984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C10B333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7B798DA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96F9732" w14:textId="77777777" w:rsidR="00334937" w:rsidRPr="008725F5" w:rsidRDefault="00334937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9083540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AEFBB29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9EBBE61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3F368B4" w14:textId="77777777" w:rsidR="00B62755" w:rsidRPr="008725F5" w:rsidRDefault="00B62755" w:rsidP="00743CF7">
            <w:pPr>
              <w:rPr>
                <w:rFonts w:ascii="Roboto Light" w:hAnsi="Roboto Light" w:cs="Arial"/>
                <w:szCs w:val="22"/>
              </w:rPr>
            </w:pPr>
          </w:p>
        </w:tc>
      </w:tr>
    </w:tbl>
    <w:p w14:paraId="1711C020" w14:textId="77777777" w:rsidR="00030F51" w:rsidRPr="008725F5" w:rsidRDefault="00030F51" w:rsidP="006075A3">
      <w:pPr>
        <w:rPr>
          <w:rFonts w:ascii="Roboto Light" w:hAnsi="Roboto Light" w:cs="Arial"/>
          <w:sz w:val="16"/>
          <w:szCs w:val="16"/>
        </w:rPr>
      </w:pPr>
    </w:p>
    <w:tbl>
      <w:tblPr>
        <w:tblW w:w="9051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051"/>
      </w:tblGrid>
      <w:tr w:rsidR="006075A3" w:rsidRPr="008725F5" w14:paraId="4F0D282B" w14:textId="77777777" w:rsidTr="00BC7E45">
        <w:trPr>
          <w:trHeight w:val="3119"/>
        </w:trPr>
        <w:tc>
          <w:tcPr>
            <w:tcW w:w="9051" w:type="dxa"/>
            <w:shd w:val="clear" w:color="auto" w:fill="auto"/>
          </w:tcPr>
          <w:p w14:paraId="1F0457FB" w14:textId="77777777" w:rsidR="006075A3" w:rsidRPr="008725F5" w:rsidRDefault="006075A3" w:rsidP="00DB2A0C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04AFEF2F" w14:textId="77777777" w:rsidR="006075A3" w:rsidRPr="00FD6590" w:rsidRDefault="008725F5" w:rsidP="00DB2A0C">
            <w:pPr>
              <w:rPr>
                <w:rFonts w:ascii="Roboto Medium" w:hAnsi="Roboto Medium" w:cs="Arial"/>
                <w:szCs w:val="22"/>
              </w:rPr>
            </w:pPr>
            <w:r w:rsidRPr="00FD6590">
              <w:rPr>
                <w:rFonts w:ascii="Roboto Medium" w:hAnsi="Roboto Medium" w:cs="Arial"/>
                <w:szCs w:val="22"/>
              </w:rPr>
              <w:t>Creative and critical thinking</w:t>
            </w:r>
          </w:p>
          <w:p w14:paraId="6C779DFC" w14:textId="77777777" w:rsidR="002C2ECE" w:rsidRPr="008725F5" w:rsidRDefault="002C2ECE" w:rsidP="002C2ECE">
            <w:pPr>
              <w:rPr>
                <w:rFonts w:ascii="Roboto Light" w:hAnsi="Roboto Light" w:cs="Arial"/>
                <w:sz w:val="18"/>
                <w:szCs w:val="22"/>
              </w:rPr>
            </w:pPr>
          </w:p>
          <w:p w14:paraId="43F4CA6D" w14:textId="77777777" w:rsidR="006075A3" w:rsidRPr="008725F5" w:rsidRDefault="006075A3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106976F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14EC3D04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45ED8510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4416A302" w14:textId="77777777" w:rsidR="00334937" w:rsidRPr="008725F5" w:rsidRDefault="00334937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37868A8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D53C235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14E488B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341B571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7ADA8BB0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2D2DC9E6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50A74E73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D798013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79331AC3" w14:textId="77777777" w:rsidR="00B76B15" w:rsidRPr="008725F5" w:rsidRDefault="00B76B1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8969E15" w14:textId="77777777" w:rsidR="00B62755" w:rsidRPr="008725F5" w:rsidRDefault="00B62755" w:rsidP="00743CF7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53B4D32" w14:textId="77777777" w:rsidR="00B62755" w:rsidRPr="008725F5" w:rsidRDefault="00B62755" w:rsidP="00743CF7">
            <w:pPr>
              <w:rPr>
                <w:rFonts w:ascii="Roboto Light" w:hAnsi="Roboto Light" w:cs="Arial"/>
                <w:szCs w:val="22"/>
              </w:rPr>
            </w:pPr>
          </w:p>
        </w:tc>
      </w:tr>
    </w:tbl>
    <w:p w14:paraId="46CACB85" w14:textId="77777777" w:rsidR="006075A3" w:rsidRPr="008725F5" w:rsidRDefault="006075A3" w:rsidP="006075A3">
      <w:pPr>
        <w:rPr>
          <w:rFonts w:ascii="Roboto Light" w:hAnsi="Roboto Light" w:cs="Arial"/>
          <w:sz w:val="16"/>
          <w:szCs w:val="16"/>
        </w:rPr>
      </w:pPr>
    </w:p>
    <w:tbl>
      <w:tblPr>
        <w:tblW w:w="9051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051"/>
      </w:tblGrid>
      <w:tr w:rsidR="006075A3" w:rsidRPr="00077E77" w14:paraId="7EEDA193" w14:textId="77777777" w:rsidTr="00BC7E45">
        <w:trPr>
          <w:trHeight w:val="3119"/>
        </w:trPr>
        <w:tc>
          <w:tcPr>
            <w:tcW w:w="9051" w:type="dxa"/>
            <w:shd w:val="clear" w:color="auto" w:fill="auto"/>
          </w:tcPr>
          <w:p w14:paraId="6CEE753F" w14:textId="77777777" w:rsidR="006075A3" w:rsidRPr="00077E77" w:rsidRDefault="006075A3" w:rsidP="00DB2A0C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  <w:p w14:paraId="1314DA1D" w14:textId="77777777" w:rsidR="006075A3" w:rsidRPr="00FD6590" w:rsidRDefault="008725F5" w:rsidP="00DB2A0C">
            <w:pPr>
              <w:rPr>
                <w:rFonts w:ascii="Roboto Medium" w:hAnsi="Roboto Medium" w:cs="Arial"/>
                <w:szCs w:val="22"/>
              </w:rPr>
            </w:pPr>
            <w:r w:rsidRPr="00FD6590">
              <w:rPr>
                <w:rFonts w:ascii="Roboto Medium" w:hAnsi="Roboto Medium" w:cs="Arial"/>
                <w:szCs w:val="22"/>
              </w:rPr>
              <w:t>Personal and social capability</w:t>
            </w:r>
          </w:p>
          <w:p w14:paraId="2200577D" w14:textId="77777777" w:rsidR="006075A3" w:rsidRPr="00077E77" w:rsidRDefault="006075A3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02291ECC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7E8F170D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52744E9A" w14:textId="77777777" w:rsidR="00334937" w:rsidRPr="00077E77" w:rsidRDefault="00334937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52F844AF" w14:textId="77777777" w:rsidR="002C2ECE" w:rsidRPr="00077E77" w:rsidRDefault="002C2ECE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196FC624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70112160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5C3A58F5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45739D39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7F6374F6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258AF8BB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5F74DF0B" w14:textId="77777777" w:rsidR="00B76B15" w:rsidRPr="00077E77" w:rsidRDefault="00B76B1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219DA348" w14:textId="77777777" w:rsidR="00B76B15" w:rsidRPr="00077E77" w:rsidRDefault="00B76B1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378DC56B" w14:textId="77777777" w:rsidR="00B76B15" w:rsidRPr="00077E77" w:rsidRDefault="00B76B15" w:rsidP="00743CF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</w:p>
          <w:p w14:paraId="54DB5F8E" w14:textId="77777777" w:rsidR="00B62755" w:rsidRPr="00077E77" w:rsidRDefault="00B62755" w:rsidP="00743CF7">
            <w:pPr>
              <w:rPr>
                <w:rFonts w:ascii="Roboto Light" w:hAnsi="Roboto Light" w:cs="Arial"/>
                <w:b/>
                <w:szCs w:val="22"/>
              </w:rPr>
            </w:pPr>
          </w:p>
        </w:tc>
      </w:tr>
      <w:tr w:rsidR="008725F5" w:rsidRPr="008725F5" w14:paraId="22D8C3C2" w14:textId="77777777" w:rsidTr="008725F5">
        <w:trPr>
          <w:trHeight w:val="3119"/>
        </w:trPr>
        <w:tc>
          <w:tcPr>
            <w:tcW w:w="9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C802E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60AE679C" w14:textId="77777777" w:rsidR="008725F5" w:rsidRPr="00FD6590" w:rsidRDefault="008725F5" w:rsidP="008725F5">
            <w:pPr>
              <w:rPr>
                <w:rFonts w:ascii="Roboto Medium" w:hAnsi="Roboto Medium" w:cs="Arial"/>
                <w:szCs w:val="22"/>
              </w:rPr>
            </w:pPr>
            <w:r w:rsidRPr="00FD6590">
              <w:rPr>
                <w:rFonts w:ascii="Roboto Medium" w:hAnsi="Roboto Medium" w:cs="Arial"/>
                <w:szCs w:val="22"/>
              </w:rPr>
              <w:t>Ethical understanding</w:t>
            </w:r>
          </w:p>
          <w:p w14:paraId="1DC9B21A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5DC24E89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024BB55D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2D79713A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26F979A4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4BBC6291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151E344A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42C8A5AB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26886019" w14:textId="77777777" w:rsid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58DB63CA" w14:textId="77777777" w:rsidR="00C67B43" w:rsidRDefault="00C67B43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73902BE0" w14:textId="77777777" w:rsidR="00C67B43" w:rsidRDefault="00C67B43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7CF01500" w14:textId="77777777" w:rsidR="00C67B43" w:rsidRDefault="00C67B43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21629F1B" w14:textId="77777777" w:rsidR="00C67B43" w:rsidRPr="008725F5" w:rsidRDefault="00C67B43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5F7E9D42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1763CDA3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6AD4A5D4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7AEA9805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14D6E823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139444FC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3A2728DA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0B56FA9B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</w:tc>
      </w:tr>
    </w:tbl>
    <w:p w14:paraId="70DAACD6" w14:textId="77777777" w:rsidR="00D02F8F" w:rsidRPr="008725F5" w:rsidRDefault="00D02F8F" w:rsidP="00CD2DA2">
      <w:pPr>
        <w:rPr>
          <w:rFonts w:ascii="Roboto Light" w:hAnsi="Roboto Light" w:cs="Arial"/>
          <w:bCs/>
          <w:szCs w:val="22"/>
        </w:rPr>
      </w:pPr>
    </w:p>
    <w:tbl>
      <w:tblPr>
        <w:tblW w:w="9051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051"/>
      </w:tblGrid>
      <w:tr w:rsidR="008725F5" w:rsidRPr="008725F5" w14:paraId="610275C2" w14:textId="77777777" w:rsidTr="00A713DF">
        <w:trPr>
          <w:trHeight w:val="3119"/>
        </w:trPr>
        <w:tc>
          <w:tcPr>
            <w:tcW w:w="9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572E6" w14:textId="77777777" w:rsidR="008725F5" w:rsidRPr="008725F5" w:rsidRDefault="008725F5" w:rsidP="00A713DF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07B59D6D" w14:textId="77777777" w:rsidR="008725F5" w:rsidRPr="00FD6590" w:rsidRDefault="008725F5" w:rsidP="00A713DF">
            <w:pPr>
              <w:rPr>
                <w:rFonts w:ascii="Roboto Medium" w:hAnsi="Roboto Medium" w:cs="Arial"/>
                <w:szCs w:val="12"/>
              </w:rPr>
            </w:pPr>
            <w:r w:rsidRPr="00FD6590">
              <w:rPr>
                <w:rFonts w:ascii="Roboto Medium" w:hAnsi="Roboto Medium" w:cs="Arial"/>
                <w:szCs w:val="12"/>
              </w:rPr>
              <w:t>Intercultural understanding</w:t>
            </w:r>
          </w:p>
          <w:p w14:paraId="5D651718" w14:textId="77777777" w:rsidR="00C67B43" w:rsidRDefault="00C67B43" w:rsidP="00A713DF">
            <w:pPr>
              <w:rPr>
                <w:rFonts w:ascii="Roboto Light" w:hAnsi="Roboto Light" w:cs="Arial"/>
                <w:b/>
                <w:szCs w:val="12"/>
              </w:rPr>
            </w:pPr>
          </w:p>
          <w:p w14:paraId="0A33CBEA" w14:textId="77777777" w:rsidR="00C67B43" w:rsidRDefault="00C67B43" w:rsidP="00A713DF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  <w:p w14:paraId="00227B78" w14:textId="77777777" w:rsidR="00C67B43" w:rsidRDefault="00C67B43" w:rsidP="00A713DF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  <w:p w14:paraId="45E76B8E" w14:textId="77777777" w:rsidR="00C67B43" w:rsidRDefault="00C67B43" w:rsidP="00A713DF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  <w:p w14:paraId="5A1612EF" w14:textId="77777777" w:rsidR="00C67B43" w:rsidRDefault="00C67B43" w:rsidP="00A713DF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  <w:p w14:paraId="1BE135B7" w14:textId="77777777" w:rsidR="00C67B43" w:rsidRDefault="00C67B43" w:rsidP="00A713DF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  <w:p w14:paraId="29D66D9F" w14:textId="77777777" w:rsidR="00C67B43" w:rsidRDefault="00C67B43" w:rsidP="00A713DF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  <w:p w14:paraId="223832D2" w14:textId="77777777" w:rsidR="00C67B43" w:rsidRPr="008725F5" w:rsidRDefault="00C67B43" w:rsidP="00A713DF">
            <w:pPr>
              <w:rPr>
                <w:rFonts w:ascii="Roboto Light" w:hAnsi="Roboto Light" w:cs="Arial"/>
                <w:b/>
                <w:sz w:val="12"/>
                <w:szCs w:val="12"/>
              </w:rPr>
            </w:pPr>
          </w:p>
        </w:tc>
      </w:tr>
    </w:tbl>
    <w:p w14:paraId="366C7AA7" w14:textId="77777777" w:rsidR="008725F5" w:rsidRPr="008725F5" w:rsidRDefault="008725F5" w:rsidP="008725F5">
      <w:pPr>
        <w:rPr>
          <w:rFonts w:ascii="Roboto Light" w:hAnsi="Roboto Light" w:cs="Arial"/>
          <w:b/>
          <w:szCs w:val="22"/>
        </w:rPr>
      </w:pPr>
    </w:p>
    <w:p w14:paraId="7AAA3713" w14:textId="77777777" w:rsidR="008725F5" w:rsidRPr="008725F5" w:rsidRDefault="008725F5" w:rsidP="00CD2DA2">
      <w:pPr>
        <w:rPr>
          <w:rFonts w:ascii="Roboto Light" w:hAnsi="Roboto Light" w:cs="Arial"/>
          <w:bCs/>
          <w:szCs w:val="22"/>
        </w:rPr>
      </w:pPr>
    </w:p>
    <w:p w14:paraId="6F0FCF02" w14:textId="77777777" w:rsidR="008725F5" w:rsidRPr="008725F5" w:rsidRDefault="008725F5" w:rsidP="00CD2DA2">
      <w:pPr>
        <w:rPr>
          <w:rFonts w:ascii="Roboto Light" w:hAnsi="Roboto Light" w:cs="Arial"/>
          <w:bCs/>
          <w:szCs w:val="22"/>
        </w:rPr>
      </w:pPr>
    </w:p>
    <w:p w14:paraId="4C856A59" w14:textId="77777777" w:rsidR="008725F5" w:rsidRPr="008725F5" w:rsidRDefault="008725F5" w:rsidP="00CD2DA2">
      <w:pPr>
        <w:rPr>
          <w:rFonts w:ascii="Roboto Light" w:hAnsi="Roboto Light" w:cs="Arial"/>
          <w:bCs/>
          <w:szCs w:val="22"/>
        </w:rPr>
      </w:pPr>
    </w:p>
    <w:tbl>
      <w:tblPr>
        <w:tblW w:w="9051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051"/>
      </w:tblGrid>
      <w:tr w:rsidR="00B62755" w:rsidRPr="008725F5" w14:paraId="004AFD3D" w14:textId="77777777" w:rsidTr="00DB2A0C">
        <w:trPr>
          <w:trHeight w:val="3119"/>
        </w:trPr>
        <w:tc>
          <w:tcPr>
            <w:tcW w:w="9051" w:type="dxa"/>
            <w:shd w:val="clear" w:color="auto" w:fill="auto"/>
          </w:tcPr>
          <w:p w14:paraId="354DC474" w14:textId="77777777" w:rsidR="00B62755" w:rsidRPr="008725F5" w:rsidRDefault="00B62755" w:rsidP="00DB2A0C">
            <w:pPr>
              <w:rPr>
                <w:rFonts w:ascii="Roboto Light" w:hAnsi="Roboto Light" w:cs="Arial"/>
                <w:sz w:val="12"/>
                <w:szCs w:val="12"/>
              </w:rPr>
            </w:pPr>
          </w:p>
          <w:p w14:paraId="0376741B" w14:textId="77777777" w:rsidR="00B62755" w:rsidRPr="00FD6590" w:rsidRDefault="00F34A8C" w:rsidP="00783910">
            <w:pPr>
              <w:rPr>
                <w:rFonts w:ascii="Roboto Medium" w:hAnsi="Roboto Medium" w:cs="Arial"/>
                <w:bCs/>
                <w:i/>
                <w:iCs/>
                <w:szCs w:val="22"/>
              </w:rPr>
            </w:pPr>
            <w:r w:rsidRPr="00FD6590">
              <w:rPr>
                <w:rFonts w:ascii="Roboto Medium" w:hAnsi="Roboto Medium" w:cs="Arial"/>
                <w:szCs w:val="22"/>
              </w:rPr>
              <w:t>Additional information</w:t>
            </w:r>
          </w:p>
          <w:p w14:paraId="7250DABD" w14:textId="77777777" w:rsidR="00783910" w:rsidRPr="008725F5" w:rsidRDefault="00783910" w:rsidP="00783910">
            <w:pPr>
              <w:rPr>
                <w:rFonts w:ascii="Roboto Light" w:hAnsi="Roboto Light" w:cs="Arial"/>
                <w:i/>
                <w:iCs/>
                <w:szCs w:val="22"/>
              </w:rPr>
            </w:pPr>
            <w:r w:rsidRPr="008725F5">
              <w:rPr>
                <w:rFonts w:ascii="Roboto Light" w:hAnsi="Roboto Light" w:cs="Arial"/>
                <w:i/>
                <w:iCs/>
                <w:szCs w:val="22"/>
              </w:rPr>
              <w:t xml:space="preserve">You are encouraged to provide any additional information you think will further support this nomination. </w:t>
            </w:r>
          </w:p>
          <w:p w14:paraId="22E487F0" w14:textId="77777777" w:rsidR="00B62755" w:rsidRPr="008725F5" w:rsidRDefault="00B62755" w:rsidP="00DB2A0C">
            <w:pPr>
              <w:rPr>
                <w:rFonts w:ascii="Roboto Light" w:hAnsi="Roboto Light" w:cs="Arial"/>
                <w:szCs w:val="22"/>
              </w:rPr>
            </w:pPr>
          </w:p>
          <w:p w14:paraId="343FBEA8" w14:textId="77777777" w:rsidR="00B62755" w:rsidRPr="008725F5" w:rsidRDefault="00B62755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C81FCEA" w14:textId="77777777" w:rsidR="00B62755" w:rsidRPr="008725F5" w:rsidRDefault="00B62755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71D0543A" w14:textId="77777777" w:rsidR="007814A0" w:rsidRPr="008725F5" w:rsidRDefault="007814A0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603C3040" w14:textId="77777777" w:rsidR="007814A0" w:rsidRPr="008725F5" w:rsidRDefault="007814A0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013F8C5" w14:textId="77777777" w:rsidR="007814A0" w:rsidRPr="008725F5" w:rsidRDefault="007814A0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193B582A" w14:textId="77777777" w:rsidR="00B62755" w:rsidRPr="008725F5" w:rsidRDefault="00B62755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14B1F863" w14:textId="77777777" w:rsidR="00B62755" w:rsidRPr="008725F5" w:rsidRDefault="00B62755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0A92A6C8" w14:textId="77777777" w:rsidR="00B62755" w:rsidRPr="008725F5" w:rsidRDefault="00B62755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7150C82" w14:textId="77777777" w:rsidR="00B62755" w:rsidRPr="008725F5" w:rsidRDefault="00B62755" w:rsidP="00DB2A0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14:paraId="3D8DB44F" w14:textId="77777777" w:rsidR="00B62755" w:rsidRPr="008725F5" w:rsidRDefault="00B62755" w:rsidP="00DB2A0C">
            <w:pPr>
              <w:rPr>
                <w:rFonts w:ascii="Roboto Light" w:hAnsi="Roboto Light" w:cs="Arial"/>
                <w:szCs w:val="22"/>
              </w:rPr>
            </w:pPr>
          </w:p>
        </w:tc>
      </w:tr>
    </w:tbl>
    <w:p w14:paraId="57E1CC06" w14:textId="77777777" w:rsidR="00334937" w:rsidRPr="008725F5" w:rsidRDefault="00334937" w:rsidP="0019595B">
      <w:pPr>
        <w:jc w:val="both"/>
        <w:rPr>
          <w:rFonts w:ascii="Roboto Light" w:hAnsi="Roboto Light" w:cs="Arial"/>
          <w:sz w:val="20"/>
          <w:szCs w:val="20"/>
        </w:rPr>
      </w:pPr>
    </w:p>
    <w:p w14:paraId="4A90E09E" w14:textId="04B50E66" w:rsidR="00B62755" w:rsidRPr="00FD6590" w:rsidRDefault="00FD6590" w:rsidP="000C2D1F">
      <w:pPr>
        <w:outlineLvl w:val="0"/>
        <w:rPr>
          <w:rFonts w:ascii="Roboto Light" w:hAnsi="Roboto Light" w:cs="Arial"/>
          <w:bCs/>
          <w:sz w:val="20"/>
          <w:szCs w:val="20"/>
        </w:rPr>
      </w:pPr>
      <w:r>
        <w:rPr>
          <w:rFonts w:ascii="Roboto Light" w:hAnsi="Roboto Light" w:cs="Arial"/>
          <w:bCs/>
          <w:sz w:val="20"/>
          <w:szCs w:val="20"/>
        </w:rPr>
        <w:t xml:space="preserve">Please return by </w:t>
      </w:r>
      <w:r>
        <w:rPr>
          <w:rFonts w:ascii="Roboto Light" w:hAnsi="Roboto Light" w:cs="Arial"/>
          <w:b/>
          <w:sz w:val="20"/>
          <w:szCs w:val="20"/>
        </w:rPr>
        <w:t xml:space="preserve">Friday 17 November </w:t>
      </w:r>
      <w:r>
        <w:rPr>
          <w:rFonts w:ascii="Roboto Light" w:hAnsi="Roboto Light" w:cs="Arial"/>
          <w:sz w:val="20"/>
          <w:szCs w:val="20"/>
        </w:rPr>
        <w:t xml:space="preserve">to </w:t>
      </w:r>
      <w:proofErr w:type="gramStart"/>
      <w:r>
        <w:rPr>
          <w:rFonts w:ascii="Roboto Light" w:hAnsi="Roboto Light" w:cs="Arial"/>
          <w:sz w:val="20"/>
          <w:szCs w:val="20"/>
        </w:rPr>
        <w:t>Email</w:t>
      </w:r>
      <w:proofErr w:type="gramEnd"/>
      <w:r>
        <w:rPr>
          <w:rFonts w:ascii="Roboto Light" w:hAnsi="Roboto Light" w:cs="Arial"/>
          <w:b/>
          <w:sz w:val="20"/>
          <w:szCs w:val="20"/>
        </w:rPr>
        <w:t xml:space="preserve">: </w:t>
      </w:r>
      <w:hyperlink r:id="rId15" w:history="1">
        <w:r>
          <w:rPr>
            <w:rStyle w:val="Hyperlink"/>
            <w:rFonts w:ascii="Roboto Light" w:hAnsi="Roboto Light" w:cs="Arial"/>
            <w:b/>
            <w:sz w:val="20"/>
            <w:szCs w:val="20"/>
          </w:rPr>
          <w:t>SACE.GovernorCommendations@sa.gov.au</w:t>
        </w:r>
      </w:hyperlink>
    </w:p>
    <w:p w14:paraId="3305E67D" w14:textId="77777777" w:rsidR="007814A0" w:rsidRPr="008725F5" w:rsidRDefault="007814A0" w:rsidP="000C2D1F">
      <w:pPr>
        <w:outlineLvl w:val="0"/>
        <w:rPr>
          <w:rFonts w:ascii="Roboto Light" w:hAnsi="Roboto Light" w:cs="Arial"/>
          <w:bCs/>
          <w:szCs w:val="22"/>
        </w:rPr>
      </w:pPr>
    </w:p>
    <w:sectPr w:rsidR="007814A0" w:rsidRPr="008725F5">
      <w:headerReference w:type="default" r:id="rId16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086B" w14:textId="77777777" w:rsidR="000E26EC" w:rsidRDefault="000E26EC">
      <w:r>
        <w:separator/>
      </w:r>
    </w:p>
  </w:endnote>
  <w:endnote w:type="continuationSeparator" w:id="0">
    <w:p w14:paraId="008107C3" w14:textId="77777777" w:rsidR="000E26EC" w:rsidRDefault="000E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2180" w14:textId="77777777" w:rsidR="00F408E5" w:rsidRDefault="00F40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F209" w14:textId="77777777" w:rsidR="00EB1ED0" w:rsidRDefault="00EB1ED0" w:rsidP="00EB1ED0">
    <w:pPr>
      <w:pStyle w:val="Footer"/>
      <w:rPr>
        <w:rFonts w:ascii="Roboto Light" w:hAnsi="Roboto Light"/>
        <w:b/>
        <w:bCs/>
        <w:sz w:val="16"/>
        <w:szCs w:val="16"/>
      </w:rPr>
    </w:pPr>
    <w:r>
      <w:rPr>
        <w:rFonts w:ascii="Roboto Light" w:hAnsi="Roboto Light"/>
        <w:sz w:val="16"/>
        <w:szCs w:val="16"/>
      </w:rPr>
      <w:t>Nomination form</w:t>
    </w:r>
    <w:r>
      <w:rPr>
        <w:rFonts w:ascii="Roboto Light" w:hAnsi="Roboto Light"/>
        <w:sz w:val="16"/>
        <w:szCs w:val="16"/>
      </w:rPr>
      <w:tab/>
    </w:r>
    <w:r>
      <w:rPr>
        <w:rFonts w:ascii="Roboto Light" w:hAnsi="Roboto Light"/>
        <w:sz w:val="16"/>
        <w:szCs w:val="16"/>
      </w:rPr>
      <w:tab/>
    </w:r>
    <w:r w:rsidRPr="00EB1ED0">
      <w:rPr>
        <w:rFonts w:ascii="Roboto Light" w:hAnsi="Roboto Light"/>
        <w:sz w:val="16"/>
        <w:szCs w:val="16"/>
      </w:rPr>
      <w:t xml:space="preserve">Page </w:t>
    </w:r>
    <w:r w:rsidRPr="00EB1ED0">
      <w:rPr>
        <w:rFonts w:ascii="Roboto Light" w:hAnsi="Roboto Light"/>
        <w:b/>
        <w:bCs/>
        <w:sz w:val="16"/>
        <w:szCs w:val="16"/>
      </w:rPr>
      <w:fldChar w:fldCharType="begin"/>
    </w:r>
    <w:r w:rsidRPr="00EB1ED0">
      <w:rPr>
        <w:rFonts w:ascii="Roboto Light" w:hAnsi="Roboto Light"/>
        <w:b/>
        <w:bCs/>
        <w:sz w:val="16"/>
        <w:szCs w:val="16"/>
      </w:rPr>
      <w:instrText xml:space="preserve"> PAGE </w:instrText>
    </w:r>
    <w:r w:rsidRPr="00EB1ED0">
      <w:rPr>
        <w:rFonts w:ascii="Roboto Light" w:hAnsi="Roboto Light"/>
        <w:b/>
        <w:bCs/>
        <w:sz w:val="16"/>
        <w:szCs w:val="16"/>
      </w:rPr>
      <w:fldChar w:fldCharType="separate"/>
    </w:r>
    <w:r w:rsidR="00232DB9">
      <w:rPr>
        <w:rFonts w:ascii="Roboto Light" w:hAnsi="Roboto Light"/>
        <w:b/>
        <w:bCs/>
        <w:noProof/>
        <w:sz w:val="16"/>
        <w:szCs w:val="16"/>
      </w:rPr>
      <w:t>1</w:t>
    </w:r>
    <w:r w:rsidRPr="00EB1ED0">
      <w:rPr>
        <w:rFonts w:ascii="Roboto Light" w:hAnsi="Roboto Light"/>
        <w:b/>
        <w:bCs/>
        <w:sz w:val="16"/>
        <w:szCs w:val="16"/>
      </w:rPr>
      <w:fldChar w:fldCharType="end"/>
    </w:r>
    <w:r w:rsidRPr="00EB1ED0">
      <w:rPr>
        <w:rFonts w:ascii="Roboto Light" w:hAnsi="Roboto Light"/>
        <w:sz w:val="16"/>
        <w:szCs w:val="16"/>
      </w:rPr>
      <w:t xml:space="preserve"> of </w:t>
    </w:r>
    <w:r w:rsidRPr="00EB1ED0">
      <w:rPr>
        <w:rFonts w:ascii="Roboto Light" w:hAnsi="Roboto Light"/>
        <w:b/>
        <w:bCs/>
        <w:sz w:val="16"/>
        <w:szCs w:val="16"/>
      </w:rPr>
      <w:fldChar w:fldCharType="begin"/>
    </w:r>
    <w:r w:rsidRPr="00EB1ED0">
      <w:rPr>
        <w:rFonts w:ascii="Roboto Light" w:hAnsi="Roboto Light"/>
        <w:b/>
        <w:bCs/>
        <w:sz w:val="16"/>
        <w:szCs w:val="16"/>
      </w:rPr>
      <w:instrText xml:space="preserve"> NUMPAGES  </w:instrText>
    </w:r>
    <w:r w:rsidRPr="00EB1ED0">
      <w:rPr>
        <w:rFonts w:ascii="Roboto Light" w:hAnsi="Roboto Light"/>
        <w:b/>
        <w:bCs/>
        <w:sz w:val="16"/>
        <w:szCs w:val="16"/>
      </w:rPr>
      <w:fldChar w:fldCharType="separate"/>
    </w:r>
    <w:r w:rsidR="00232DB9">
      <w:rPr>
        <w:rFonts w:ascii="Roboto Light" w:hAnsi="Roboto Light"/>
        <w:b/>
        <w:bCs/>
        <w:noProof/>
        <w:sz w:val="16"/>
        <w:szCs w:val="16"/>
      </w:rPr>
      <w:t>4</w:t>
    </w:r>
    <w:r w:rsidRPr="00EB1ED0">
      <w:rPr>
        <w:rFonts w:ascii="Roboto Light" w:hAnsi="Roboto Light"/>
        <w:b/>
        <w:bCs/>
        <w:sz w:val="16"/>
        <w:szCs w:val="16"/>
      </w:rPr>
      <w:fldChar w:fldCharType="end"/>
    </w:r>
  </w:p>
  <w:p w14:paraId="2F8306B5" w14:textId="74DF211A" w:rsidR="00EB1ED0" w:rsidRDefault="00EB1ED0" w:rsidP="00EB1ED0">
    <w:pPr>
      <w:pStyle w:val="Footer"/>
      <w:rPr>
        <w:rFonts w:ascii="Roboto Light" w:hAnsi="Roboto Light"/>
        <w:bCs/>
        <w:sz w:val="16"/>
        <w:szCs w:val="16"/>
      </w:rPr>
    </w:pPr>
    <w:r w:rsidRPr="00EB1ED0">
      <w:rPr>
        <w:rFonts w:ascii="Roboto Light" w:hAnsi="Roboto Light"/>
        <w:bCs/>
        <w:sz w:val="16"/>
        <w:szCs w:val="16"/>
      </w:rPr>
      <w:t>Governor</w:t>
    </w:r>
    <w:r>
      <w:rPr>
        <w:rFonts w:ascii="Roboto Light" w:hAnsi="Roboto Light"/>
        <w:bCs/>
        <w:sz w:val="16"/>
        <w:szCs w:val="16"/>
      </w:rPr>
      <w:t xml:space="preserve"> of SA Commendation – Aboriginal Student SACE Excellence Award</w:t>
    </w:r>
    <w:r w:rsidR="005372F6">
      <w:rPr>
        <w:rFonts w:ascii="Roboto Light" w:hAnsi="Roboto Light"/>
        <w:bCs/>
        <w:sz w:val="16"/>
        <w:szCs w:val="16"/>
      </w:rPr>
      <w:t xml:space="preserve"> 20</w:t>
    </w:r>
    <w:r w:rsidR="00FD6590">
      <w:rPr>
        <w:rFonts w:ascii="Roboto Light" w:hAnsi="Roboto Light"/>
        <w:bCs/>
        <w:sz w:val="16"/>
        <w:szCs w:val="16"/>
      </w:rPr>
      <w:t>23</w:t>
    </w:r>
  </w:p>
  <w:p w14:paraId="50A51383" w14:textId="77777777" w:rsidR="00EB1ED0" w:rsidRPr="00EB1ED0" w:rsidRDefault="00EB1ED0" w:rsidP="00EB1ED0">
    <w:pPr>
      <w:pStyle w:val="Footer"/>
      <w:rPr>
        <w:rFonts w:ascii="Roboto Light" w:hAnsi="Roboto Light"/>
        <w:sz w:val="16"/>
        <w:szCs w:val="16"/>
      </w:rPr>
    </w:pPr>
    <w:r>
      <w:rPr>
        <w:rFonts w:ascii="Roboto Light" w:hAnsi="Roboto Light"/>
        <w:bCs/>
        <w:sz w:val="16"/>
        <w:szCs w:val="16"/>
      </w:rPr>
      <w:t>Ref: A333116</w:t>
    </w:r>
  </w:p>
  <w:p w14:paraId="67EA668C" w14:textId="77777777" w:rsidR="00EB1ED0" w:rsidRDefault="00EB1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87B7" w14:textId="77777777" w:rsidR="00F408E5" w:rsidRDefault="00F4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C3ED" w14:textId="77777777" w:rsidR="000E26EC" w:rsidRDefault="000E26EC">
      <w:r>
        <w:separator/>
      </w:r>
    </w:p>
  </w:footnote>
  <w:footnote w:type="continuationSeparator" w:id="0">
    <w:p w14:paraId="30BD8168" w14:textId="77777777" w:rsidR="000E26EC" w:rsidRDefault="000E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7200" w14:textId="77777777" w:rsidR="00F408E5" w:rsidRDefault="00F40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BC62" w14:textId="2EB421E7" w:rsidR="008725F5" w:rsidRDefault="00656EE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85670B" wp14:editId="70A580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a4db400a9488e3734f61308f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88BA8E" w14:textId="26A41855" w:rsidR="00656EE7" w:rsidRPr="00656EE7" w:rsidRDefault="00656EE7" w:rsidP="00656EE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656EE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5670B" id="_x0000_t202" coordsize="21600,21600" o:spt="202" path="m,l,21600r21600,l21600,xe">
              <v:stroke joinstyle="miter"/>
              <v:path gradientshapeok="t" o:connecttype="rect"/>
            </v:shapetype>
            <v:shape id="MSIPCMa4db400a9488e3734f61308f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A88BA8E" w14:textId="26A41855" w:rsidR="00656EE7" w:rsidRPr="00656EE7" w:rsidRDefault="00656EE7" w:rsidP="00656EE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656EE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2DB9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62B93124" wp14:editId="759F22FE">
          <wp:simplePos x="0" y="0"/>
          <wp:positionH relativeFrom="column">
            <wp:posOffset>-1138555</wp:posOffset>
          </wp:positionH>
          <wp:positionV relativeFrom="page">
            <wp:posOffset>29210</wp:posOffset>
          </wp:positionV>
          <wp:extent cx="7539990" cy="1581150"/>
          <wp:effectExtent l="0" t="0" r="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4380" w14:textId="77777777" w:rsidR="00F408E5" w:rsidRDefault="00F408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D39" w14:textId="5EF1EE91" w:rsidR="00EB1ED0" w:rsidRDefault="00656E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5A0A72" wp14:editId="200D2D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5cf642d8820840d2e94f33d7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656FB" w14:textId="4285ED5D" w:rsidR="00656EE7" w:rsidRPr="00656EE7" w:rsidRDefault="00656EE7" w:rsidP="00656EE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656EE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A0A72" id="_x0000_t202" coordsize="21600,21600" o:spt="202" path="m,l,21600r21600,l21600,xe">
              <v:stroke joinstyle="miter"/>
              <v:path gradientshapeok="t" o:connecttype="rect"/>
            </v:shapetype>
            <v:shape id="MSIPCM5cf642d8820840d2e94f33d7" o:spid="_x0000_s1027" type="#_x0000_t202" alt="{&quot;HashCode&quot;:1178062039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11A656FB" w14:textId="4285ED5D" w:rsidR="00656EE7" w:rsidRPr="00656EE7" w:rsidRDefault="00656EE7" w:rsidP="00656EE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656EE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1494"/>
    <w:multiLevelType w:val="hybridMultilevel"/>
    <w:tmpl w:val="D9ECB526"/>
    <w:lvl w:ilvl="0" w:tplc="A2901ABA">
      <w:start w:val="1"/>
      <w:numFmt w:val="bullet"/>
      <w:pStyle w:val="1"/>
      <w:lvlText w:val=""/>
      <w:lvlJc w:val="left"/>
      <w:pPr>
        <w:tabs>
          <w:tab w:val="num" w:pos="1524"/>
        </w:tabs>
        <w:ind w:left="1521" w:hanging="357"/>
      </w:pPr>
      <w:rPr>
        <w:rFonts w:ascii="Symbol" w:hAnsi="Symbol" w:hint="default"/>
        <w:sz w:val="16"/>
      </w:rPr>
    </w:lvl>
    <w:lvl w:ilvl="1" w:tplc="508C7D7E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3BC36DFF"/>
    <w:multiLevelType w:val="hybridMultilevel"/>
    <w:tmpl w:val="5C5A7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801833">
    <w:abstractNumId w:val="0"/>
  </w:num>
  <w:num w:numId="2" w16cid:durableId="1913814647">
    <w:abstractNumId w:val="1"/>
  </w:num>
  <w:num w:numId="3" w16cid:durableId="8768188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D0"/>
    <w:rsid w:val="00006591"/>
    <w:rsid w:val="0001357D"/>
    <w:rsid w:val="00020945"/>
    <w:rsid w:val="00030C27"/>
    <w:rsid w:val="00030F51"/>
    <w:rsid w:val="00037C54"/>
    <w:rsid w:val="000504CC"/>
    <w:rsid w:val="00052790"/>
    <w:rsid w:val="00077E77"/>
    <w:rsid w:val="000852B5"/>
    <w:rsid w:val="00097484"/>
    <w:rsid w:val="000A4BFC"/>
    <w:rsid w:val="000C2D1F"/>
    <w:rsid w:val="000D2F6B"/>
    <w:rsid w:val="000D42B2"/>
    <w:rsid w:val="000D6082"/>
    <w:rsid w:val="000E26EC"/>
    <w:rsid w:val="000E4471"/>
    <w:rsid w:val="000E6768"/>
    <w:rsid w:val="000F2570"/>
    <w:rsid w:val="000F280B"/>
    <w:rsid w:val="000F7765"/>
    <w:rsid w:val="00105B64"/>
    <w:rsid w:val="00105B8A"/>
    <w:rsid w:val="00105E6D"/>
    <w:rsid w:val="001162FA"/>
    <w:rsid w:val="00122625"/>
    <w:rsid w:val="0013062D"/>
    <w:rsid w:val="001324F7"/>
    <w:rsid w:val="00134107"/>
    <w:rsid w:val="0013633D"/>
    <w:rsid w:val="00156BCC"/>
    <w:rsid w:val="0016563C"/>
    <w:rsid w:val="00170DDA"/>
    <w:rsid w:val="0019595B"/>
    <w:rsid w:val="001C3CDE"/>
    <w:rsid w:val="001D35DA"/>
    <w:rsid w:val="001D6649"/>
    <w:rsid w:val="001D75A8"/>
    <w:rsid w:val="001E0770"/>
    <w:rsid w:val="001F3679"/>
    <w:rsid w:val="0020489A"/>
    <w:rsid w:val="00206C59"/>
    <w:rsid w:val="00232DB9"/>
    <w:rsid w:val="002330EC"/>
    <w:rsid w:val="002428A4"/>
    <w:rsid w:val="002502A2"/>
    <w:rsid w:val="00253A5E"/>
    <w:rsid w:val="00260954"/>
    <w:rsid w:val="002807D9"/>
    <w:rsid w:val="002A01BB"/>
    <w:rsid w:val="002A2365"/>
    <w:rsid w:val="002B0E1C"/>
    <w:rsid w:val="002C2ECE"/>
    <w:rsid w:val="00303926"/>
    <w:rsid w:val="0030568B"/>
    <w:rsid w:val="0030791F"/>
    <w:rsid w:val="00320F61"/>
    <w:rsid w:val="0032282D"/>
    <w:rsid w:val="00324F38"/>
    <w:rsid w:val="00325C70"/>
    <w:rsid w:val="00326A89"/>
    <w:rsid w:val="00333215"/>
    <w:rsid w:val="003343C0"/>
    <w:rsid w:val="00334937"/>
    <w:rsid w:val="0034667D"/>
    <w:rsid w:val="003655FA"/>
    <w:rsid w:val="00382D2B"/>
    <w:rsid w:val="00386980"/>
    <w:rsid w:val="003B008C"/>
    <w:rsid w:val="003B18A9"/>
    <w:rsid w:val="003B27F5"/>
    <w:rsid w:val="003B703A"/>
    <w:rsid w:val="003C336E"/>
    <w:rsid w:val="003E7266"/>
    <w:rsid w:val="003F1761"/>
    <w:rsid w:val="003F559B"/>
    <w:rsid w:val="00405AE5"/>
    <w:rsid w:val="00410FE4"/>
    <w:rsid w:val="00417F67"/>
    <w:rsid w:val="00433310"/>
    <w:rsid w:val="00436B9A"/>
    <w:rsid w:val="0045785A"/>
    <w:rsid w:val="00463977"/>
    <w:rsid w:val="00482271"/>
    <w:rsid w:val="00482A80"/>
    <w:rsid w:val="004857E5"/>
    <w:rsid w:val="004942CF"/>
    <w:rsid w:val="004C4610"/>
    <w:rsid w:val="004E7A4A"/>
    <w:rsid w:val="004F4CF2"/>
    <w:rsid w:val="0050029B"/>
    <w:rsid w:val="00506434"/>
    <w:rsid w:val="00513DD7"/>
    <w:rsid w:val="00517DE2"/>
    <w:rsid w:val="00523166"/>
    <w:rsid w:val="00527BCD"/>
    <w:rsid w:val="00534950"/>
    <w:rsid w:val="00535DA7"/>
    <w:rsid w:val="005372F6"/>
    <w:rsid w:val="00552E9D"/>
    <w:rsid w:val="005670C8"/>
    <w:rsid w:val="005750F8"/>
    <w:rsid w:val="00580A67"/>
    <w:rsid w:val="005B4ED4"/>
    <w:rsid w:val="005B78AC"/>
    <w:rsid w:val="005B7F49"/>
    <w:rsid w:val="005C0231"/>
    <w:rsid w:val="005D022A"/>
    <w:rsid w:val="00605CFD"/>
    <w:rsid w:val="006071A8"/>
    <w:rsid w:val="006075A3"/>
    <w:rsid w:val="00616686"/>
    <w:rsid w:val="006377ED"/>
    <w:rsid w:val="006436C4"/>
    <w:rsid w:val="00656EE7"/>
    <w:rsid w:val="00657247"/>
    <w:rsid w:val="006623D3"/>
    <w:rsid w:val="00663E86"/>
    <w:rsid w:val="006720A3"/>
    <w:rsid w:val="00677DAF"/>
    <w:rsid w:val="006920BB"/>
    <w:rsid w:val="006C757C"/>
    <w:rsid w:val="006D5C66"/>
    <w:rsid w:val="006D7EFF"/>
    <w:rsid w:val="006F2F3A"/>
    <w:rsid w:val="006F4E47"/>
    <w:rsid w:val="00703BCC"/>
    <w:rsid w:val="007103A3"/>
    <w:rsid w:val="00721E7E"/>
    <w:rsid w:val="00737DBA"/>
    <w:rsid w:val="00743CF7"/>
    <w:rsid w:val="00755E97"/>
    <w:rsid w:val="007577D0"/>
    <w:rsid w:val="00761A5E"/>
    <w:rsid w:val="007779E1"/>
    <w:rsid w:val="007814A0"/>
    <w:rsid w:val="00783910"/>
    <w:rsid w:val="00787BCD"/>
    <w:rsid w:val="007932C4"/>
    <w:rsid w:val="00793EA0"/>
    <w:rsid w:val="00796008"/>
    <w:rsid w:val="00797993"/>
    <w:rsid w:val="007C26BD"/>
    <w:rsid w:val="007D5089"/>
    <w:rsid w:val="007D52A7"/>
    <w:rsid w:val="007F506B"/>
    <w:rsid w:val="007F7160"/>
    <w:rsid w:val="00801202"/>
    <w:rsid w:val="008172FA"/>
    <w:rsid w:val="00850285"/>
    <w:rsid w:val="00857A18"/>
    <w:rsid w:val="00860733"/>
    <w:rsid w:val="00864256"/>
    <w:rsid w:val="00870132"/>
    <w:rsid w:val="008725F5"/>
    <w:rsid w:val="00875428"/>
    <w:rsid w:val="00877B57"/>
    <w:rsid w:val="00880ED5"/>
    <w:rsid w:val="008A7782"/>
    <w:rsid w:val="008B445C"/>
    <w:rsid w:val="008B587F"/>
    <w:rsid w:val="008C1F0B"/>
    <w:rsid w:val="008E13F4"/>
    <w:rsid w:val="009041E3"/>
    <w:rsid w:val="0092649F"/>
    <w:rsid w:val="00955DD6"/>
    <w:rsid w:val="00956586"/>
    <w:rsid w:val="00967AE3"/>
    <w:rsid w:val="00982888"/>
    <w:rsid w:val="00987CAB"/>
    <w:rsid w:val="009A1A40"/>
    <w:rsid w:val="009A4F92"/>
    <w:rsid w:val="009A7900"/>
    <w:rsid w:val="009D217E"/>
    <w:rsid w:val="009F5774"/>
    <w:rsid w:val="009F57DE"/>
    <w:rsid w:val="00A33FF8"/>
    <w:rsid w:val="00A42076"/>
    <w:rsid w:val="00A5399A"/>
    <w:rsid w:val="00A67409"/>
    <w:rsid w:val="00A713DF"/>
    <w:rsid w:val="00A8027E"/>
    <w:rsid w:val="00A915F8"/>
    <w:rsid w:val="00AB09C9"/>
    <w:rsid w:val="00AB4C55"/>
    <w:rsid w:val="00AD6570"/>
    <w:rsid w:val="00AE4DD0"/>
    <w:rsid w:val="00B01457"/>
    <w:rsid w:val="00B02F86"/>
    <w:rsid w:val="00B072C6"/>
    <w:rsid w:val="00B22F69"/>
    <w:rsid w:val="00B40F76"/>
    <w:rsid w:val="00B41813"/>
    <w:rsid w:val="00B41903"/>
    <w:rsid w:val="00B42D76"/>
    <w:rsid w:val="00B50631"/>
    <w:rsid w:val="00B62755"/>
    <w:rsid w:val="00B659D8"/>
    <w:rsid w:val="00B73CAA"/>
    <w:rsid w:val="00B76B15"/>
    <w:rsid w:val="00B76BFF"/>
    <w:rsid w:val="00B810E8"/>
    <w:rsid w:val="00BB0238"/>
    <w:rsid w:val="00BB5719"/>
    <w:rsid w:val="00BC7E45"/>
    <w:rsid w:val="00BD5120"/>
    <w:rsid w:val="00C12D13"/>
    <w:rsid w:val="00C17A44"/>
    <w:rsid w:val="00C26918"/>
    <w:rsid w:val="00C424ED"/>
    <w:rsid w:val="00C43F0F"/>
    <w:rsid w:val="00C4517C"/>
    <w:rsid w:val="00C611B7"/>
    <w:rsid w:val="00C67B43"/>
    <w:rsid w:val="00C878D0"/>
    <w:rsid w:val="00CA54A4"/>
    <w:rsid w:val="00CA782F"/>
    <w:rsid w:val="00CA7B8E"/>
    <w:rsid w:val="00CB20A2"/>
    <w:rsid w:val="00CB55EB"/>
    <w:rsid w:val="00CD2DA2"/>
    <w:rsid w:val="00CD6783"/>
    <w:rsid w:val="00CD6790"/>
    <w:rsid w:val="00CF2A02"/>
    <w:rsid w:val="00D02F8F"/>
    <w:rsid w:val="00D055E1"/>
    <w:rsid w:val="00D23B37"/>
    <w:rsid w:val="00D31578"/>
    <w:rsid w:val="00D53673"/>
    <w:rsid w:val="00D60569"/>
    <w:rsid w:val="00D87912"/>
    <w:rsid w:val="00DA08C4"/>
    <w:rsid w:val="00DB2A0C"/>
    <w:rsid w:val="00DB6469"/>
    <w:rsid w:val="00DC7035"/>
    <w:rsid w:val="00DD549E"/>
    <w:rsid w:val="00DE049C"/>
    <w:rsid w:val="00DE6BE2"/>
    <w:rsid w:val="00DF1BFE"/>
    <w:rsid w:val="00E4520F"/>
    <w:rsid w:val="00E76274"/>
    <w:rsid w:val="00E80D97"/>
    <w:rsid w:val="00E86C2B"/>
    <w:rsid w:val="00E97740"/>
    <w:rsid w:val="00EB1ED0"/>
    <w:rsid w:val="00ED388A"/>
    <w:rsid w:val="00F02F46"/>
    <w:rsid w:val="00F1286B"/>
    <w:rsid w:val="00F34A8C"/>
    <w:rsid w:val="00F37C93"/>
    <w:rsid w:val="00F408E5"/>
    <w:rsid w:val="00F46C37"/>
    <w:rsid w:val="00F55C81"/>
    <w:rsid w:val="00F6628A"/>
    <w:rsid w:val="00FB391E"/>
    <w:rsid w:val="00FC73B6"/>
    <w:rsid w:val="00FC7E29"/>
    <w:rsid w:val="00FD6590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DCDDC"/>
  <w15:chartTrackingRefBased/>
  <w15:docId w15:val="{1ED74664-2419-4986-B276-427EAD98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verHeading1">
    <w:name w:val="Cover Heading 1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CoverHeading2">
    <w:name w:val="Cover Heading 2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CoverTable">
    <w:name w:val="Cover Table"/>
    <w:basedOn w:val="TableNormal"/>
    <w:rPr>
      <w:rFonts w:eastAsia="SimSun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779E1"/>
    <w:rPr>
      <w:color w:val="0000FF"/>
      <w:u w:val="single"/>
    </w:rPr>
  </w:style>
  <w:style w:type="paragraph" w:customStyle="1" w:styleId="1">
    <w:name w:val="1."/>
    <w:basedOn w:val="Normal"/>
    <w:rsid w:val="00006591"/>
    <w:pPr>
      <w:keepNext/>
      <w:numPr>
        <w:numId w:val="1"/>
      </w:numPr>
      <w:tabs>
        <w:tab w:val="clear" w:pos="1524"/>
      </w:tabs>
      <w:spacing w:before="120" w:after="80"/>
      <w:ind w:left="0" w:firstLine="0"/>
    </w:pPr>
    <w:rPr>
      <w:rFonts w:cs="Arial"/>
      <w:b/>
      <w:bCs/>
    </w:rPr>
  </w:style>
  <w:style w:type="character" w:styleId="CommentReference">
    <w:name w:val="annotation reference"/>
    <w:rsid w:val="00BD5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120"/>
    <w:rPr>
      <w:sz w:val="20"/>
      <w:szCs w:val="20"/>
    </w:rPr>
  </w:style>
  <w:style w:type="character" w:customStyle="1" w:styleId="CommentTextChar">
    <w:name w:val="Comment Text Char"/>
    <w:link w:val="CommentText"/>
    <w:rsid w:val="00BD51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120"/>
    <w:rPr>
      <w:b/>
      <w:bCs/>
    </w:rPr>
  </w:style>
  <w:style w:type="character" w:customStyle="1" w:styleId="CommentSubjectChar">
    <w:name w:val="Comment Subject Char"/>
    <w:link w:val="CommentSubject"/>
    <w:rsid w:val="00BD512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A01B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B1ED0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65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ACE.GovernorCommendations@sa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333116</value>
    </field>
    <field name="Objective-Title">
      <value order="0">Nomination form - Governor of SA Commendation - Aboriginal Student SACE Excellence Award</value>
    </field>
    <field name="Objective-Description">
      <value order="0"/>
    </field>
    <field name="Objective-CreationStamp">
      <value order="0">2014-01-09T00:27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13T03:26:45Z</value>
    </field>
    <field name="Objective-Owner">
      <value order="0">Karen Collins</value>
    </field>
    <field name="Objective-Path">
      <value order="0">Objective Global Folder:SACE Management:Results Processing:Governor's SACE Award Selection:Governor of SA Commendation - Aboriginal Student SACE Excellence Award 2017:Aboriginal Student SACE Excellence Award - admin</value>
    </field>
    <field name="Objective-Parent">
      <value order="0">Aboriginal Student SACE Excellence Award - admin</value>
    </field>
    <field name="Objective-State">
      <value order="0">Being Edited</value>
    </field>
    <field name="Objective-VersionId">
      <value order="0">vA1688378</value>
    </field>
    <field name="Objective-Version">
      <value order="0">24.1</value>
    </field>
    <field name="Objective-VersionNumber">
      <value order="0">28</value>
    </field>
    <field name="Objective-VersionComment">
      <value order="0"/>
    </field>
    <field name="Objective-FileNumber">
      <value order="0">qA1590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FDDDEAC2-9E7B-407A-8E0A-54DF13F8C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ACE Board of South Australia</Company>
  <LinksUpToDate>false</LinksUpToDate>
  <CharactersWithSpaces>3067</CharactersWithSpaces>
  <SharedDoc>false</SharedDoc>
  <HLinks>
    <vt:vector size="6" baseType="variant"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donna.hanse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ercut01</dc:creator>
  <cp:keywords>Governor of SA commendation;nomination form</cp:keywords>
  <cp:lastModifiedBy> Comment</cp:lastModifiedBy>
  <cp:revision>3</cp:revision>
  <cp:lastPrinted>2018-04-04T00:03:00Z</cp:lastPrinted>
  <dcterms:created xsi:type="dcterms:W3CDTF">2023-06-05T03:43:00Z</dcterms:created>
  <dcterms:modified xsi:type="dcterms:W3CDTF">2023-06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116</vt:lpwstr>
  </property>
  <property fmtid="{D5CDD505-2E9C-101B-9397-08002B2CF9AE}" pid="3" name="Objective-Comment">
    <vt:lpwstr/>
  </property>
  <property fmtid="{D5CDD505-2E9C-101B-9397-08002B2CF9AE}" pid="4" name="Objective-CreationStamp">
    <vt:filetime>2014-01-09T00:27:5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1-07-13T03:26:45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ACE Management:Results Processing:Governor's SACE Award Selection:Governor of SA Commendation - Aboriginal Student SACE Excellence Award 2017:Aboriginal Student SACE Excellence Award - admin</vt:lpwstr>
  </property>
  <property fmtid="{D5CDD505-2E9C-101B-9397-08002B2CF9AE}" pid="11" name="Objective-Parent">
    <vt:lpwstr>Aboriginal Student SACE Excellence Award - admin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Nomination form - Governor of SA Commendation - Aboriginal Student SACE Excellence Award</vt:lpwstr>
  </property>
  <property fmtid="{D5CDD505-2E9C-101B-9397-08002B2CF9AE}" pid="14" name="Objective-Version">
    <vt:lpwstr>24.1</vt:lpwstr>
  </property>
  <property fmtid="{D5CDD505-2E9C-101B-9397-08002B2CF9AE}" pid="15" name="Objective-VersionComment">
    <vt:lpwstr/>
  </property>
  <property fmtid="{D5CDD505-2E9C-101B-9397-08002B2CF9AE}" pid="16" name="Objective-VersionNumber">
    <vt:r8>28</vt:r8>
  </property>
  <property fmtid="{D5CDD505-2E9C-101B-9397-08002B2CF9AE}" pid="17" name="Objective-FileNumber">
    <vt:lpwstr>qA15903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688378</vt:lpwstr>
  </property>
  <property fmtid="{D5CDD505-2E9C-101B-9397-08002B2CF9AE}" pid="22" name="Objective-Security Classification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6-05T03:44:06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40c166e2-bb19-4e19-9f50-1fd84c7a9669</vt:lpwstr>
  </property>
  <property fmtid="{D5CDD505-2E9C-101B-9397-08002B2CF9AE}" pid="29" name="MSIP_Label_77274858-3b1d-4431-8679-d878f40e28fd_ContentBits">
    <vt:lpwstr>1</vt:lpwstr>
  </property>
</Properties>
</file>